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145"/>
        <w:gridCol w:w="1743"/>
      </w:tblGrid>
      <w:tr w:rsidR="00E3379A" w:rsidRPr="00453B20" w14:paraId="49876B0D" w14:textId="77777777" w:rsidTr="00892D57">
        <w:trPr>
          <w:trHeight w:val="264"/>
          <w:jc w:val="center"/>
        </w:trPr>
        <w:tc>
          <w:tcPr>
            <w:tcW w:w="10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21300047" w14:textId="099583DD" w:rsidR="00E30BF9" w:rsidRPr="00E3379A" w:rsidRDefault="00457A97" w:rsidP="00DF3DEC">
            <w:pPr>
              <w:pStyle w:val="modulename"/>
              <w:pageBreakBefore/>
              <w:tabs>
                <w:tab w:val="right" w:pos="10137"/>
              </w:tabs>
              <w:rPr>
                <w:rFonts w:ascii="Calibri" w:hAnsi="Calibri"/>
                <w:lang w:val="fr-FR"/>
              </w:rPr>
            </w:pPr>
            <w:r w:rsidRPr="00E3379A">
              <w:rPr>
                <w:rFonts w:ascii="Calibri" w:hAnsi="Calibri"/>
                <w:lang w:val="fr-FR"/>
              </w:rPr>
              <w:t>FONCTIONNEMENT DE L</w:t>
            </w:r>
            <w:r w:rsidR="00700F54" w:rsidRPr="00E3379A">
              <w:rPr>
                <w:rFonts w:ascii="Calibri" w:hAnsi="Calibri"/>
                <w:lang w:val="fr-FR"/>
              </w:rPr>
              <w:t>’</w:t>
            </w:r>
            <w:r w:rsidRPr="00E3379A">
              <w:rPr>
                <w:rFonts w:ascii="Calibri" w:hAnsi="Calibri"/>
                <w:lang w:val="fr-FR"/>
              </w:rPr>
              <w:t>ENFANT (</w:t>
            </w:r>
            <w:r w:rsidR="00D23492" w:rsidRPr="00E3379A">
              <w:rPr>
                <w:rFonts w:ascii="Calibri" w:hAnsi="Calibri"/>
                <w:lang w:val="fr-FR"/>
              </w:rPr>
              <w:t>Â</w:t>
            </w:r>
            <w:r w:rsidRPr="00E3379A">
              <w:rPr>
                <w:rFonts w:ascii="Calibri" w:hAnsi="Calibri"/>
                <w:lang w:val="fr-FR"/>
              </w:rPr>
              <w:t>g</w:t>
            </w:r>
            <w:r w:rsidR="00D23492" w:rsidRPr="00E3379A">
              <w:rPr>
                <w:rFonts w:ascii="Calibri" w:hAnsi="Calibri"/>
                <w:lang w:val="fr-FR"/>
              </w:rPr>
              <w:t>É</w:t>
            </w:r>
            <w:r w:rsidRPr="00E3379A">
              <w:rPr>
                <w:rFonts w:ascii="Calibri" w:hAnsi="Calibri"/>
                <w:lang w:val="fr-FR"/>
              </w:rPr>
              <w:t xml:space="preserve"> de 2 </w:t>
            </w:r>
            <w:r w:rsidR="00D23492" w:rsidRPr="00E3379A">
              <w:rPr>
                <w:rFonts w:ascii="Calibri" w:hAnsi="Calibri"/>
                <w:lang w:val="fr-FR"/>
              </w:rPr>
              <w:t>À</w:t>
            </w:r>
            <w:r w:rsidRPr="00E3379A">
              <w:rPr>
                <w:rFonts w:ascii="Calibri" w:hAnsi="Calibri"/>
                <w:lang w:val="fr-FR"/>
              </w:rPr>
              <w:t xml:space="preserve"> 4 ans)</w:t>
            </w:r>
            <w:r w:rsidR="00E30BF9" w:rsidRPr="00E3379A">
              <w:rPr>
                <w:rFonts w:ascii="Calibri" w:hAnsi="Calibri"/>
                <w:lang w:val="fr-FR"/>
              </w:rPr>
              <w:tab/>
            </w:r>
            <w:r w:rsidR="001222F5" w:rsidRPr="00E3379A">
              <w:rPr>
                <w:rFonts w:ascii="Calibri" w:hAnsi="Calibri"/>
                <w:lang w:val="fr-FR"/>
              </w:rPr>
              <w:t>CF</w:t>
            </w:r>
          </w:p>
        </w:tc>
      </w:tr>
      <w:tr w:rsidR="00E3379A" w:rsidRPr="00E3379A" w14:paraId="444F4E4C" w14:textId="77777777" w:rsidTr="00457A97">
        <w:trPr>
          <w:trHeight w:val="111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B22A198" w14:textId="20AF04DF" w:rsidR="00E30BF9" w:rsidRPr="00E3379A" w:rsidRDefault="001222F5" w:rsidP="00D23492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Je souhaiterais vous poser quelques questions sur les difficult</w:t>
            </w:r>
            <w:r w:rsidR="00D23492" w:rsidRPr="00E3379A">
              <w:rPr>
                <w:lang w:val="fr-FR"/>
              </w:rPr>
              <w:t>é</w:t>
            </w:r>
            <w:r w:rsidR="00791483" w:rsidRPr="00E3379A">
              <w:rPr>
                <w:lang w:val="fr-FR"/>
              </w:rPr>
              <w:t xml:space="preserve">s que </w:t>
            </w:r>
            <w:r w:rsidR="007F3AD8" w:rsidRPr="00E3379A">
              <w:rPr>
                <w:lang w:val="fr-FR"/>
              </w:rPr>
              <w:t xml:space="preserve">peut </w:t>
            </w:r>
            <w:r w:rsidR="00582A88" w:rsidRPr="00E3379A">
              <w:rPr>
                <w:lang w:val="fr-FR"/>
              </w:rPr>
              <w:t>conna</w:t>
            </w:r>
            <w:r w:rsidR="00763D02">
              <w:rPr>
                <w:lang w:val="fr-FR"/>
              </w:rPr>
              <w:t>î</w:t>
            </w:r>
            <w:r w:rsidR="00582A88" w:rsidRPr="00E3379A">
              <w:rPr>
                <w:lang w:val="fr-FR"/>
              </w:rPr>
              <w:t xml:space="preserve">tre </w:t>
            </w:r>
            <w:r w:rsidR="00791483" w:rsidRPr="00E3379A">
              <w:rPr>
                <w:lang w:val="fr-FR"/>
              </w:rPr>
              <w:t>votre enfant</w:t>
            </w:r>
            <w:r w:rsidR="00E30BF9" w:rsidRPr="00E3379A">
              <w:rPr>
                <w:lang w:val="fr-FR"/>
              </w:rPr>
              <w:t>.</w:t>
            </w:r>
          </w:p>
          <w:p w14:paraId="2A9E3630" w14:textId="77777777" w:rsidR="00C444EE" w:rsidRPr="00E3379A" w:rsidRDefault="00C444EE" w:rsidP="0036667D">
            <w:pPr>
              <w:pStyle w:val="1Intvwqst"/>
              <w:rPr>
                <w:lang w:val="fr-FR"/>
              </w:rPr>
            </w:pPr>
          </w:p>
          <w:p w14:paraId="12918D8E" w14:textId="755AA7FD" w:rsidR="00E30BF9" w:rsidRPr="00E3379A" w:rsidRDefault="00E30BF9" w:rsidP="00033F4A">
            <w:pPr>
              <w:pStyle w:val="1Intvwqst"/>
              <w:rPr>
                <w:sz w:val="22"/>
                <w:szCs w:val="22"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927721" w:rsidRPr="00E3379A">
              <w:rPr>
                <w:lang w:val="fr-FR"/>
              </w:rPr>
              <w:t>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 porte-t-il/elle des lunettes</w:t>
            </w:r>
            <w:r w:rsidR="00763D02">
              <w:rPr>
                <w:lang w:val="fr-FR"/>
              </w:rPr>
              <w:t> </w:t>
            </w:r>
            <w:proofErr w:type="gramStart"/>
            <w:r w:rsidR="00EF586F" w:rsidRPr="00E3379A">
              <w:rPr>
                <w:lang w:val="fr-FR"/>
              </w:rPr>
              <w:t>?</w:t>
            </w:r>
            <w:proofErr w:type="gramEnd"/>
            <w:r w:rsidRPr="00E3379A">
              <w:rPr>
                <w:lang w:val="fr-FR"/>
              </w:rPr>
              <w:t xml:space="preserve"> 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74F04A50" w14:textId="77777777" w:rsidR="00E30BF9" w:rsidRPr="00E3379A" w:rsidRDefault="00E30BF9" w:rsidP="0036667D">
            <w:pPr>
              <w:pStyle w:val="Responsecategs"/>
              <w:rPr>
                <w:lang w:val="fr-FR"/>
              </w:rPr>
            </w:pPr>
          </w:p>
          <w:p w14:paraId="415FD513" w14:textId="77777777" w:rsidR="00E30BF9" w:rsidRPr="00E3379A" w:rsidRDefault="00E30BF9" w:rsidP="001B4792">
            <w:pPr>
              <w:pStyle w:val="Responsecategs"/>
              <w:ind w:left="0" w:firstLine="0"/>
              <w:rPr>
                <w:lang w:val="fr-FR"/>
              </w:rPr>
            </w:pPr>
          </w:p>
          <w:p w14:paraId="147E170B" w14:textId="77777777" w:rsidR="001B4792" w:rsidRPr="00E3379A" w:rsidRDefault="001B4792" w:rsidP="001B4792">
            <w:pPr>
              <w:pStyle w:val="Responsecategs"/>
              <w:ind w:left="0" w:firstLine="0"/>
              <w:rPr>
                <w:lang w:val="fr-FR"/>
              </w:rPr>
            </w:pPr>
          </w:p>
          <w:p w14:paraId="4446AC01" w14:textId="77777777" w:rsidR="00E30BF9" w:rsidRPr="00E3379A" w:rsidRDefault="00E30BF9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6641863E" w14:textId="77777777" w:rsidR="00E30BF9" w:rsidRPr="00E3379A" w:rsidRDefault="00E30BF9" w:rsidP="001B4792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C7D73B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5F98E30D" w14:textId="77777777" w:rsidR="001B4792" w:rsidRPr="00E3379A" w:rsidRDefault="001B4792" w:rsidP="0036667D">
            <w:pPr>
              <w:pStyle w:val="skipcolumn"/>
              <w:rPr>
                <w:lang w:val="fr-FR"/>
              </w:rPr>
            </w:pPr>
          </w:p>
          <w:p w14:paraId="074B43DD" w14:textId="77777777" w:rsidR="001B4792" w:rsidRPr="00E3379A" w:rsidRDefault="001B4792" w:rsidP="0036667D">
            <w:pPr>
              <w:pStyle w:val="skipcolumn"/>
              <w:rPr>
                <w:lang w:val="fr-FR"/>
              </w:rPr>
            </w:pPr>
          </w:p>
          <w:p w14:paraId="6D773C77" w14:textId="77777777" w:rsidR="000520AB" w:rsidRPr="00E3379A" w:rsidRDefault="000520AB" w:rsidP="001B4792">
            <w:pPr>
              <w:pStyle w:val="skipcolumn"/>
              <w:rPr>
                <w:lang w:val="fr-FR"/>
              </w:rPr>
            </w:pPr>
          </w:p>
          <w:p w14:paraId="12579081" w14:textId="66373BB5" w:rsidR="001B4792" w:rsidRPr="00E3379A" w:rsidRDefault="001B4792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3</w:t>
            </w:r>
          </w:p>
        </w:tc>
      </w:tr>
      <w:tr w:rsidR="00E3379A" w:rsidRPr="00E3379A" w14:paraId="6FD547B6" w14:textId="77777777" w:rsidTr="00457A97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17BA49C" w14:textId="1F1E9541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2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Lorsqu’il/elle porte ses lunettes,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 </w:t>
            </w:r>
            <w:proofErr w:type="spellStart"/>
            <w:r w:rsidR="00791483" w:rsidRPr="00E3379A">
              <w:rPr>
                <w:lang w:val="fr-FR"/>
              </w:rPr>
              <w:t>a-t-il</w:t>
            </w:r>
            <w:proofErr w:type="spellEnd"/>
            <w:r w:rsidR="00791483" w:rsidRPr="00E3379A">
              <w:rPr>
                <w:lang w:val="fr-FR"/>
              </w:rPr>
              <w:t xml:space="preserve">/elle des difficultés </w:t>
            </w:r>
            <w:proofErr w:type="gramStart"/>
            <w:r w:rsidR="00886158" w:rsidRPr="00E3379A">
              <w:rPr>
                <w:lang w:val="fr-FR"/>
              </w:rPr>
              <w:t>à</w:t>
            </w:r>
            <w:proofErr w:type="gramEnd"/>
            <w:r w:rsidR="00791483" w:rsidRPr="00E3379A">
              <w:rPr>
                <w:lang w:val="fr-FR"/>
              </w:rPr>
              <w:t xml:space="preserve"> voir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6F66B6D5" w14:textId="77777777" w:rsidR="00FE2E3B" w:rsidRPr="00E3379A" w:rsidRDefault="00FE2E3B" w:rsidP="0036667D">
            <w:pPr>
              <w:pStyle w:val="1Intvwqst"/>
              <w:rPr>
                <w:lang w:val="fr-FR"/>
              </w:rPr>
            </w:pPr>
          </w:p>
          <w:p w14:paraId="37D5B36E" w14:textId="0A9B349C" w:rsidR="00E30BF9" w:rsidRPr="00E3379A" w:rsidRDefault="00FE2E3B" w:rsidP="00377BB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="00791483" w:rsidRPr="00E3379A">
              <w:rPr>
                <w:lang w:val="fr-FR"/>
              </w:rPr>
              <w:t xml:space="preserve">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1C515BD4" w14:textId="77777777" w:rsidR="000520AB" w:rsidRPr="00E3379A" w:rsidRDefault="000520AB" w:rsidP="0036667D">
            <w:pPr>
              <w:pStyle w:val="Responsecategs"/>
              <w:rPr>
                <w:lang w:val="fr-FR"/>
              </w:rPr>
            </w:pPr>
          </w:p>
          <w:p w14:paraId="783C97D3" w14:textId="77777777" w:rsidR="000520AB" w:rsidRPr="00E3379A" w:rsidRDefault="000520AB" w:rsidP="0036667D">
            <w:pPr>
              <w:pStyle w:val="Responsecategs"/>
              <w:rPr>
                <w:lang w:val="fr-FR"/>
              </w:rPr>
            </w:pPr>
          </w:p>
          <w:p w14:paraId="5D0C9D43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47FA0502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="00E30BF9" w:rsidRPr="00E3379A">
              <w:rPr>
                <w:lang w:val="fr-FR"/>
              </w:rPr>
              <w:tab/>
              <w:t>1</w:t>
            </w:r>
          </w:p>
          <w:p w14:paraId="5D9EE641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="00E30BF9" w:rsidRPr="00E3379A">
              <w:rPr>
                <w:lang w:val="fr-FR"/>
              </w:rPr>
              <w:tab/>
              <w:t>2</w:t>
            </w:r>
          </w:p>
          <w:p w14:paraId="33F44539" w14:textId="77777777" w:rsidR="00E30BF9" w:rsidRPr="00E3379A" w:rsidRDefault="000520AB" w:rsidP="0036667D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="00E30BF9" w:rsidRPr="00E3379A">
              <w:rPr>
                <w:lang w:val="fr-FR"/>
              </w:rPr>
              <w:tab/>
            </w:r>
            <w:r w:rsidRPr="00E3379A">
              <w:rPr>
                <w:lang w:val="fr-FR"/>
              </w:rPr>
              <w:t>3</w:t>
            </w:r>
          </w:p>
          <w:p w14:paraId="3D106DFB" w14:textId="77777777" w:rsidR="000520AB" w:rsidRPr="00E3379A" w:rsidRDefault="00791483" w:rsidP="00D22C9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0520AB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A57FA98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5C356CD6" w14:textId="77777777" w:rsidR="000520AB" w:rsidRPr="00E3379A" w:rsidRDefault="000520AB" w:rsidP="0036667D">
            <w:pPr>
              <w:pStyle w:val="skipcolumn"/>
              <w:rPr>
                <w:lang w:val="fr-FR"/>
              </w:rPr>
            </w:pPr>
          </w:p>
          <w:p w14:paraId="5CBB3210" w14:textId="77777777" w:rsidR="00DE6056" w:rsidRPr="00E3379A" w:rsidRDefault="00DE6056" w:rsidP="0036667D">
            <w:pPr>
              <w:pStyle w:val="skipcolumn"/>
              <w:rPr>
                <w:lang w:val="fr-FR"/>
              </w:rPr>
            </w:pPr>
          </w:p>
          <w:p w14:paraId="147C7352" w14:textId="15B62E34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  <w:p w14:paraId="0560CCA9" w14:textId="5DB3441E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  <w:p w14:paraId="6D9827E3" w14:textId="2A88DFB0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  <w:p w14:paraId="013F2E06" w14:textId="1AD2B44F" w:rsidR="000520AB" w:rsidRPr="00E3379A" w:rsidRDefault="000520AB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4</w:t>
            </w:r>
          </w:p>
        </w:tc>
      </w:tr>
      <w:tr w:rsidR="00E3379A" w:rsidRPr="00453B20" w14:paraId="42F5B8F2" w14:textId="77777777" w:rsidTr="00457A97">
        <w:trPr>
          <w:trHeight w:val="1337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42CFF69" w14:textId="682B1C2B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3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</w:t>
            </w:r>
            <w:proofErr w:type="spellStart"/>
            <w:r w:rsidR="00E30BF9" w:rsidRPr="00E3379A">
              <w:rPr>
                <w:lang w:val="fr-FR"/>
              </w:rPr>
              <w:t>a-t-il</w:t>
            </w:r>
            <w:proofErr w:type="spellEnd"/>
            <w:r w:rsidR="00E30BF9" w:rsidRPr="00E3379A">
              <w:rPr>
                <w:lang w:val="fr-FR"/>
              </w:rPr>
              <w:t xml:space="preserve">/elle des difficultés </w:t>
            </w:r>
            <w:proofErr w:type="gramStart"/>
            <w:r w:rsidR="00886158" w:rsidRPr="00E3379A">
              <w:rPr>
                <w:lang w:val="fr-FR"/>
              </w:rPr>
              <w:t>à</w:t>
            </w:r>
            <w:proofErr w:type="gramEnd"/>
            <w:r w:rsidR="00791483" w:rsidRPr="00E3379A">
              <w:rPr>
                <w:lang w:val="fr-FR"/>
              </w:rPr>
              <w:t xml:space="preserve"> </w:t>
            </w:r>
            <w:r w:rsidR="00E30BF9" w:rsidRPr="00E3379A">
              <w:rPr>
                <w:lang w:val="fr-FR"/>
              </w:rPr>
              <w:t>voir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2D4F52E9" w14:textId="77777777" w:rsidR="00E30BF9" w:rsidRPr="00E3379A" w:rsidRDefault="00E30BF9" w:rsidP="0036667D">
            <w:pPr>
              <w:pStyle w:val="1Intvwqst"/>
              <w:ind w:firstLine="0"/>
              <w:rPr>
                <w:lang w:val="fr-FR"/>
              </w:rPr>
            </w:pPr>
          </w:p>
          <w:p w14:paraId="614974E7" w14:textId="4CC05C21" w:rsidR="000520AB" w:rsidRPr="00E3379A" w:rsidRDefault="000520AB" w:rsidP="00377BBF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="00791483" w:rsidRPr="00E3379A">
              <w:rPr>
                <w:lang w:val="fr-FR"/>
              </w:rPr>
              <w:t xml:space="preserve">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5A169EAE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</w:p>
          <w:p w14:paraId="30D24E1B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</w:p>
          <w:p w14:paraId="3BD40E4C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51355579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61CD0F6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1A892438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1A3F2A53" w14:textId="77777777" w:rsidR="003B7CD7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3B7CD7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4476B8D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7F7E9B09" w14:textId="77777777" w:rsidTr="00457A97">
        <w:trPr>
          <w:trHeight w:val="441"/>
          <w:jc w:val="center"/>
        </w:trPr>
        <w:tc>
          <w:tcPr>
            <w:tcW w:w="4547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C4E2A5" w14:textId="43CFCC90" w:rsidR="00E30BF9" w:rsidRPr="00E3379A" w:rsidRDefault="001222F5" w:rsidP="00033F4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4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</w:t>
            </w:r>
            <w:r w:rsidR="00E7542C" w:rsidRPr="00E3379A">
              <w:rPr>
                <w:lang w:val="fr-FR"/>
              </w:rPr>
              <w:t>utilise</w:t>
            </w:r>
            <w:r w:rsidRPr="00E3379A">
              <w:rPr>
                <w:lang w:val="fr-FR"/>
              </w:rPr>
              <w:t xml:space="preserve">-t-il/elle </w:t>
            </w:r>
            <w:r w:rsidR="00791483" w:rsidRPr="00E3379A">
              <w:rPr>
                <w:lang w:val="fr-FR"/>
              </w:rPr>
              <w:t>une prothèse auditive</w:t>
            </w:r>
            <w:r w:rsidR="00763D02">
              <w:rPr>
                <w:lang w:val="fr-FR"/>
              </w:rPr>
              <w:t> </w:t>
            </w:r>
            <w:proofErr w:type="gramStart"/>
            <w:r w:rsidR="00E30BF9" w:rsidRPr="00E3379A">
              <w:rPr>
                <w:lang w:val="fr-FR"/>
              </w:rPr>
              <w:t>?</w:t>
            </w:r>
            <w:proofErr w:type="gramEnd"/>
          </w:p>
        </w:tc>
        <w:tc>
          <w:tcPr>
            <w:tcW w:w="4145" w:type="dxa"/>
            <w:shd w:val="clear" w:color="auto" w:fill="auto"/>
            <w:tcMar>
              <w:top w:w="43" w:type="dxa"/>
              <w:bottom w:w="43" w:type="dxa"/>
            </w:tcMar>
          </w:tcPr>
          <w:p w14:paraId="0737BFC4" w14:textId="77777777" w:rsidR="00E30BF9" w:rsidRPr="00E3379A" w:rsidRDefault="00E30BF9" w:rsidP="00431D4A">
            <w:pPr>
              <w:pStyle w:val="Responsecategs"/>
              <w:ind w:left="0" w:firstLine="0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00C4844B" w14:textId="77777777" w:rsidR="007053BA" w:rsidRPr="00E3379A" w:rsidRDefault="00E30BF9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13ECAB" w14:textId="77777777" w:rsidR="00882F28" w:rsidRPr="00E3379A" w:rsidRDefault="00882F28" w:rsidP="0036667D">
            <w:pPr>
              <w:pStyle w:val="skipcolumn"/>
              <w:rPr>
                <w:lang w:val="fr-FR"/>
              </w:rPr>
            </w:pPr>
          </w:p>
          <w:p w14:paraId="2D6B112C" w14:textId="53F5DF9F" w:rsidR="00882F28" w:rsidRPr="00E3379A" w:rsidRDefault="00983042" w:rsidP="0036667D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6</w:t>
            </w:r>
          </w:p>
        </w:tc>
      </w:tr>
      <w:tr w:rsidR="00E3379A" w:rsidRPr="00E3379A" w14:paraId="5FAA6FC6" w14:textId="77777777" w:rsidTr="00457A97">
        <w:trPr>
          <w:trHeight w:val="1793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70EACDB" w14:textId="15E79877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5.</w:t>
            </w:r>
            <w:r w:rsidR="00E30BF9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 xml:space="preserve">Lorsqu’il/elle </w:t>
            </w:r>
            <w:r w:rsidR="00E7542C" w:rsidRPr="00E3379A">
              <w:rPr>
                <w:lang w:val="fr-FR"/>
              </w:rPr>
              <w:t>utilise</w:t>
            </w:r>
            <w:r w:rsidR="00791483" w:rsidRPr="00E3379A">
              <w:rPr>
                <w:lang w:val="fr-FR"/>
              </w:rPr>
              <w:t xml:space="preserve"> sa</w:t>
            </w:r>
            <w:r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prothèse</w:t>
            </w:r>
            <w:r w:rsidRPr="00E3379A">
              <w:rPr>
                <w:lang w:val="fr-FR"/>
              </w:rPr>
              <w:t xml:space="preserve"> auditive</w:t>
            </w:r>
            <w:r w:rsidR="00791483" w:rsidRPr="00E3379A">
              <w:rPr>
                <w:lang w:val="fr-FR"/>
              </w:rPr>
              <w:t>,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 </w:t>
            </w:r>
            <w:proofErr w:type="spellStart"/>
            <w:r w:rsidR="00791483" w:rsidRPr="00E3379A">
              <w:rPr>
                <w:lang w:val="fr-FR"/>
              </w:rPr>
              <w:t>a-t-il</w:t>
            </w:r>
            <w:proofErr w:type="spellEnd"/>
            <w:r w:rsidR="00791483" w:rsidRPr="00E3379A">
              <w:rPr>
                <w:lang w:val="fr-FR"/>
              </w:rPr>
              <w:t xml:space="preserve">/elle des difficultés </w:t>
            </w:r>
            <w:r w:rsidR="00886158" w:rsidRPr="00E3379A">
              <w:rPr>
                <w:lang w:val="fr-FR"/>
              </w:rPr>
              <w:t>à</w:t>
            </w:r>
            <w:r w:rsidR="00791483" w:rsidRPr="00E3379A">
              <w:rPr>
                <w:lang w:val="fr-FR"/>
              </w:rPr>
              <w:t xml:space="preserve"> entendre </w:t>
            </w:r>
            <w:r w:rsidR="00D3585C" w:rsidRPr="00E3379A">
              <w:rPr>
                <w:lang w:val="fr-FR"/>
              </w:rPr>
              <w:t>des</w:t>
            </w:r>
            <w:r w:rsidR="004F40B5" w:rsidRPr="00E3379A">
              <w:rPr>
                <w:lang w:val="fr-FR"/>
              </w:rPr>
              <w:t xml:space="preserve"> </w:t>
            </w:r>
            <w:r w:rsidR="00791483" w:rsidRPr="00E3379A">
              <w:rPr>
                <w:lang w:val="fr-FR"/>
              </w:rPr>
              <w:t>sons</w:t>
            </w:r>
            <w:r w:rsidR="00EE6A4D" w:rsidRPr="00E3379A">
              <w:rPr>
                <w:lang w:val="fr-FR"/>
              </w:rPr>
              <w:t>,</w:t>
            </w:r>
            <w:r w:rsidR="00791483" w:rsidRPr="00E3379A">
              <w:rPr>
                <w:lang w:val="fr-FR"/>
              </w:rPr>
              <w:t xml:space="preserve"> comme </w:t>
            </w:r>
            <w:r w:rsidRPr="00E3379A">
              <w:rPr>
                <w:lang w:val="fr-FR"/>
              </w:rPr>
              <w:t>la</w:t>
            </w:r>
            <w:r w:rsidR="00791483" w:rsidRPr="00E3379A">
              <w:rPr>
                <w:lang w:val="fr-FR"/>
              </w:rPr>
              <w:t xml:space="preserve"> voix </w:t>
            </w:r>
            <w:r w:rsidRPr="00E3379A">
              <w:rPr>
                <w:lang w:val="fr-FR"/>
              </w:rPr>
              <w:t xml:space="preserve">des gens </w:t>
            </w:r>
            <w:r w:rsidR="00791483" w:rsidRPr="00E3379A">
              <w:rPr>
                <w:lang w:val="fr-FR"/>
              </w:rPr>
              <w:t>ou de la musique</w:t>
            </w:r>
            <w:bookmarkStart w:id="0" w:name="_GoBack"/>
            <w:r w:rsidR="00763D02">
              <w:rPr>
                <w:lang w:val="fr-FR"/>
              </w:rPr>
              <w:t> </w:t>
            </w:r>
            <w:bookmarkEnd w:id="0"/>
            <w:r w:rsidR="00E30BF9" w:rsidRPr="00E3379A">
              <w:rPr>
                <w:lang w:val="fr-FR"/>
              </w:rPr>
              <w:t>?</w:t>
            </w:r>
          </w:p>
          <w:p w14:paraId="490A241A" w14:textId="77777777" w:rsidR="003B7CD7" w:rsidRPr="00E3379A" w:rsidRDefault="003B7CD7" w:rsidP="0036667D">
            <w:pPr>
              <w:pStyle w:val="1Intvwqst"/>
              <w:rPr>
                <w:lang w:val="fr-FR"/>
              </w:rPr>
            </w:pPr>
          </w:p>
          <w:p w14:paraId="2517CB6B" w14:textId="1640D19D" w:rsidR="00E30BF9" w:rsidRPr="00E3379A" w:rsidRDefault="003B7CD7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="00791483"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="00791483" w:rsidRPr="00E3379A">
              <w:rPr>
                <w:lang w:val="fr-FR"/>
              </w:rPr>
              <w:t xml:space="preserve"> (</w:t>
            </w:r>
            <w:r w:rsidR="00791483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791483" w:rsidRPr="00E3379A">
              <w:rPr>
                <w:lang w:val="fr-FR"/>
              </w:rPr>
              <w:t xml:space="preserve">) : 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1CE396C6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621BE7AB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63937EBC" w14:textId="77777777" w:rsidR="00676D1B" w:rsidRPr="00E3379A" w:rsidRDefault="00676D1B" w:rsidP="003B7CD7">
            <w:pPr>
              <w:pStyle w:val="Responsecategs"/>
              <w:rPr>
                <w:lang w:val="fr-FR"/>
              </w:rPr>
            </w:pPr>
          </w:p>
          <w:p w14:paraId="2C71D68D" w14:textId="77777777" w:rsidR="0094581C" w:rsidRPr="00E3379A" w:rsidRDefault="0094581C" w:rsidP="003B7CD7">
            <w:pPr>
              <w:pStyle w:val="Responsecategs"/>
              <w:rPr>
                <w:lang w:val="fr-FR"/>
              </w:rPr>
            </w:pPr>
          </w:p>
          <w:p w14:paraId="2640BA6A" w14:textId="77777777" w:rsidR="00DE6056" w:rsidRPr="00E3379A" w:rsidRDefault="00DE6056" w:rsidP="003B7CD7">
            <w:pPr>
              <w:pStyle w:val="Responsecategs"/>
              <w:rPr>
                <w:lang w:val="fr-FR"/>
              </w:rPr>
            </w:pPr>
          </w:p>
          <w:p w14:paraId="1C3C2A29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4B2A1C78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992FC90" w14:textId="77777777" w:rsidR="003B7CD7" w:rsidRPr="00E3379A" w:rsidRDefault="003B7CD7" w:rsidP="003B7CD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6EFF968" w14:textId="77777777" w:rsidR="00E30BF9" w:rsidRPr="00E3379A" w:rsidRDefault="00791483" w:rsidP="00D22C97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3B7CD7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F3FBD22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0B479D98" w14:textId="77777777" w:rsidR="00683405" w:rsidRPr="00E3379A" w:rsidRDefault="00683405" w:rsidP="0036667D">
            <w:pPr>
              <w:pStyle w:val="skipcolumn"/>
              <w:rPr>
                <w:lang w:val="fr-FR"/>
              </w:rPr>
            </w:pPr>
          </w:p>
          <w:p w14:paraId="55757455" w14:textId="77777777" w:rsidR="0094581C" w:rsidRPr="00E3379A" w:rsidRDefault="0094581C" w:rsidP="0036667D">
            <w:pPr>
              <w:pStyle w:val="skipcolumn"/>
              <w:rPr>
                <w:lang w:val="fr-FR"/>
              </w:rPr>
            </w:pPr>
          </w:p>
          <w:p w14:paraId="15FCCFDA" w14:textId="77777777" w:rsidR="00683405" w:rsidRPr="00E3379A" w:rsidRDefault="00683405" w:rsidP="0036667D">
            <w:pPr>
              <w:pStyle w:val="skipcolumn"/>
              <w:rPr>
                <w:lang w:val="fr-FR"/>
              </w:rPr>
            </w:pPr>
          </w:p>
          <w:p w14:paraId="1EBE920C" w14:textId="77777777" w:rsidR="00DE6056" w:rsidRPr="00E3379A" w:rsidRDefault="00DE6056" w:rsidP="00683405">
            <w:pPr>
              <w:pStyle w:val="skipcolumn"/>
              <w:rPr>
                <w:lang w:val="fr-FR"/>
              </w:rPr>
            </w:pPr>
          </w:p>
          <w:p w14:paraId="0FF5A483" w14:textId="719E921C" w:rsidR="00683405" w:rsidRPr="00E3379A" w:rsidRDefault="00683405" w:rsidP="00683405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  <w:p w14:paraId="5DB4FA5F" w14:textId="2F22EDE3" w:rsidR="0045396F" w:rsidRPr="00E3379A" w:rsidRDefault="0045396F" w:rsidP="0045396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  <w:p w14:paraId="02F604FA" w14:textId="0D250C46" w:rsidR="0045396F" w:rsidRPr="00E3379A" w:rsidRDefault="0045396F" w:rsidP="0045396F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  <w:p w14:paraId="3329A4F7" w14:textId="01C00834" w:rsidR="00683405" w:rsidRPr="00E3379A" w:rsidRDefault="00683405" w:rsidP="00683405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7</w:t>
            </w:r>
          </w:p>
        </w:tc>
      </w:tr>
      <w:tr w:rsidR="00E3379A" w:rsidRPr="00453B20" w14:paraId="6586D332" w14:textId="77777777" w:rsidTr="00457A97">
        <w:trPr>
          <w:trHeight w:val="1558"/>
          <w:jc w:val="center"/>
        </w:trPr>
        <w:tc>
          <w:tcPr>
            <w:tcW w:w="454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88ED9D2" w14:textId="70D0D323" w:rsidR="00E30BF9" w:rsidRPr="00E3379A" w:rsidRDefault="001222F5" w:rsidP="0036667D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6.</w:t>
            </w:r>
            <w:r w:rsidR="00E30BF9" w:rsidRPr="00E3379A">
              <w:rPr>
                <w:lang w:val="fr-FR"/>
              </w:rPr>
              <w:t xml:space="preserve"> (</w:t>
            </w:r>
            <w:r w:rsidR="00E30BF9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E30BF9" w:rsidRPr="00E3379A">
              <w:rPr>
                <w:lang w:val="fr-FR"/>
              </w:rPr>
              <w:t xml:space="preserve">) </w:t>
            </w:r>
            <w:proofErr w:type="spellStart"/>
            <w:r w:rsidR="00791483" w:rsidRPr="00E3379A">
              <w:rPr>
                <w:lang w:val="fr-FR"/>
              </w:rPr>
              <w:t>a-t-il</w:t>
            </w:r>
            <w:proofErr w:type="spellEnd"/>
            <w:r w:rsidR="00791483" w:rsidRPr="00E3379A">
              <w:rPr>
                <w:lang w:val="fr-FR"/>
              </w:rPr>
              <w:t xml:space="preserve">/elle des difficultés </w:t>
            </w:r>
            <w:proofErr w:type="gramStart"/>
            <w:r w:rsidR="00886158" w:rsidRPr="00E3379A">
              <w:rPr>
                <w:lang w:val="fr-FR"/>
              </w:rPr>
              <w:t>à</w:t>
            </w:r>
            <w:proofErr w:type="gramEnd"/>
            <w:r w:rsidR="00791483" w:rsidRPr="00E3379A">
              <w:rPr>
                <w:lang w:val="fr-FR"/>
              </w:rPr>
              <w:t xml:space="preserve"> entendre </w:t>
            </w:r>
            <w:r w:rsidR="006D4148" w:rsidRPr="00E3379A">
              <w:rPr>
                <w:lang w:val="fr-FR"/>
              </w:rPr>
              <w:t xml:space="preserve">des </w:t>
            </w:r>
            <w:r w:rsidR="00791483" w:rsidRPr="00E3379A">
              <w:rPr>
                <w:lang w:val="fr-FR"/>
              </w:rPr>
              <w:t>sons</w:t>
            </w:r>
            <w:r w:rsidR="00EE6A4D" w:rsidRPr="00E3379A">
              <w:rPr>
                <w:lang w:val="fr-FR"/>
              </w:rPr>
              <w:t>,</w:t>
            </w:r>
            <w:r w:rsidR="00791483" w:rsidRPr="00E3379A">
              <w:rPr>
                <w:lang w:val="fr-FR"/>
              </w:rPr>
              <w:t xml:space="preserve"> comme </w:t>
            </w:r>
            <w:r w:rsidRPr="00E3379A">
              <w:rPr>
                <w:lang w:val="fr-FR"/>
              </w:rPr>
              <w:t>la</w:t>
            </w:r>
            <w:r w:rsidR="00791483" w:rsidRPr="00E3379A">
              <w:rPr>
                <w:lang w:val="fr-FR"/>
              </w:rPr>
              <w:t xml:space="preserve"> voix </w:t>
            </w:r>
            <w:r w:rsidRPr="00E3379A">
              <w:rPr>
                <w:lang w:val="fr-FR"/>
              </w:rPr>
              <w:t xml:space="preserve">des gens </w:t>
            </w:r>
            <w:r w:rsidR="00791483" w:rsidRPr="00E3379A">
              <w:rPr>
                <w:lang w:val="fr-FR"/>
              </w:rPr>
              <w:t>ou de la musique</w:t>
            </w:r>
            <w:r w:rsidR="00763D02">
              <w:rPr>
                <w:lang w:val="fr-FR"/>
              </w:rPr>
              <w:t> </w:t>
            </w:r>
            <w:r w:rsidR="00E30BF9" w:rsidRPr="00E3379A">
              <w:rPr>
                <w:lang w:val="fr-FR"/>
              </w:rPr>
              <w:t>?</w:t>
            </w:r>
          </w:p>
          <w:p w14:paraId="0B470D6E" w14:textId="77777777" w:rsidR="00A20B28" w:rsidRPr="00E3379A" w:rsidRDefault="00A20B28" w:rsidP="0036667D">
            <w:pPr>
              <w:pStyle w:val="1Intvwqst"/>
              <w:rPr>
                <w:lang w:val="fr-FR"/>
              </w:rPr>
            </w:pPr>
          </w:p>
          <w:p w14:paraId="3FDAFB05" w14:textId="1D527905" w:rsidR="00E30BF9" w:rsidRPr="00E3379A" w:rsidRDefault="00A20B28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 xml:space="preserve">) : </w:t>
            </w:r>
            <w:r w:rsidR="00791483" w:rsidRPr="00E3379A">
              <w:rPr>
                <w:lang w:val="fr-FR"/>
              </w:rPr>
              <w:t xml:space="preserve">n’a aucune difficulté, </w:t>
            </w:r>
            <w:proofErr w:type="spellStart"/>
            <w:r w:rsidR="00791483" w:rsidRPr="00E3379A">
              <w:rPr>
                <w:lang w:val="fr-FR"/>
              </w:rPr>
              <w:t>a</w:t>
            </w:r>
            <w:proofErr w:type="spellEnd"/>
            <w:r w:rsidR="00791483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Mar>
              <w:top w:w="43" w:type="dxa"/>
              <w:bottom w:w="43" w:type="dxa"/>
            </w:tcMar>
          </w:tcPr>
          <w:p w14:paraId="4EDCC249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</w:p>
          <w:p w14:paraId="061651B3" w14:textId="77777777" w:rsidR="0094581C" w:rsidRPr="00E3379A" w:rsidRDefault="0094581C" w:rsidP="00920946">
            <w:pPr>
              <w:pStyle w:val="Responsecategs"/>
              <w:rPr>
                <w:lang w:val="fr-FR"/>
              </w:rPr>
            </w:pPr>
          </w:p>
          <w:p w14:paraId="2148F813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</w:p>
          <w:p w14:paraId="0761C5A6" w14:textId="77777777" w:rsidR="00DE6056" w:rsidRPr="00E3379A" w:rsidRDefault="00DE6056" w:rsidP="00920946">
            <w:pPr>
              <w:pStyle w:val="Responsecategs"/>
              <w:rPr>
                <w:lang w:val="fr-FR"/>
              </w:rPr>
            </w:pPr>
          </w:p>
          <w:p w14:paraId="4CE8357D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358E17E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03CF5387" w14:textId="77777777" w:rsidR="00920946" w:rsidRPr="00E3379A" w:rsidRDefault="00920946" w:rsidP="00920946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43C410B9" w14:textId="77777777" w:rsidR="00920946" w:rsidRPr="00E3379A" w:rsidRDefault="00791483" w:rsidP="00A74F0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20946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3C26944" w14:textId="77777777" w:rsidR="00E30BF9" w:rsidRPr="00E3379A" w:rsidRDefault="00E30BF9" w:rsidP="0036667D">
            <w:pPr>
              <w:pStyle w:val="skipcolumn"/>
              <w:rPr>
                <w:lang w:val="fr-FR"/>
              </w:rPr>
            </w:pPr>
          </w:p>
          <w:p w14:paraId="644D2A4C" w14:textId="77777777" w:rsidR="00125D04" w:rsidRPr="00E3379A" w:rsidRDefault="00125D04" w:rsidP="0036667D">
            <w:pPr>
              <w:pStyle w:val="skipcolumn"/>
              <w:rPr>
                <w:lang w:val="fr-FR"/>
              </w:rPr>
            </w:pPr>
          </w:p>
          <w:p w14:paraId="7F5C8238" w14:textId="77777777" w:rsidR="00125D04" w:rsidRPr="00E3379A" w:rsidRDefault="00125D04" w:rsidP="0036667D">
            <w:pPr>
              <w:pStyle w:val="skipcolumn"/>
              <w:rPr>
                <w:lang w:val="fr-FR"/>
              </w:rPr>
            </w:pPr>
          </w:p>
          <w:p w14:paraId="1AFC8BAB" w14:textId="77777777" w:rsidR="00125D04" w:rsidRPr="00E3379A" w:rsidRDefault="00125D04" w:rsidP="001F7CDA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040C60F9" w14:textId="77777777" w:rsidTr="00457A97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610839" w14:textId="7FF96A3D" w:rsidR="00AF7DDA" w:rsidRPr="00E3379A" w:rsidRDefault="001222F5" w:rsidP="00033F4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7.</w:t>
            </w:r>
            <w:r w:rsidR="00AF7DDA" w:rsidRPr="00E3379A">
              <w:rPr>
                <w:lang w:val="fr-FR"/>
              </w:rPr>
              <w:t xml:space="preserve"> (</w:t>
            </w:r>
            <w:r w:rsidR="00AF7DDA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F7DDA" w:rsidRPr="00E3379A">
              <w:rPr>
                <w:lang w:val="fr-FR"/>
              </w:rPr>
              <w:t xml:space="preserve">) </w:t>
            </w:r>
            <w:r w:rsidR="005F5548" w:rsidRPr="00E3379A">
              <w:rPr>
                <w:lang w:val="fr-FR"/>
              </w:rPr>
              <w:t>utilise</w:t>
            </w:r>
            <w:r w:rsidR="00300E8D" w:rsidRPr="00E3379A">
              <w:rPr>
                <w:lang w:val="fr-FR"/>
              </w:rPr>
              <w:t>-t-il/elle un</w:t>
            </w:r>
            <w:r w:rsidR="008D3D41" w:rsidRPr="00E3379A">
              <w:rPr>
                <w:lang w:val="fr-FR"/>
              </w:rPr>
              <w:t xml:space="preserve"> équipement ou reçoit-il/elle de l’assistance pour marcher</w:t>
            </w:r>
            <w:r w:rsidR="00763D02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  <w:r w:rsidR="008D3D41" w:rsidRPr="00E3379A">
              <w:rPr>
                <w:rStyle w:val="CommentReference"/>
                <w:rFonts w:ascii="Times New Roman" w:hAnsi="Times New Roman"/>
                <w:smallCaps w:val="0"/>
                <w:lang w:val="fr-FR" w:eastAsia="en-US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995000" w14:textId="77777777" w:rsidR="00033F4A" w:rsidRPr="00E3379A" w:rsidRDefault="00033F4A" w:rsidP="00AF7DDA">
            <w:pPr>
              <w:pStyle w:val="Responsecategs"/>
              <w:rPr>
                <w:lang w:val="fr-FR"/>
              </w:rPr>
            </w:pPr>
          </w:p>
          <w:p w14:paraId="25852B21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Oui</w:t>
            </w:r>
            <w:r w:rsidRPr="00E3379A">
              <w:rPr>
                <w:lang w:val="fr-FR"/>
              </w:rPr>
              <w:tab/>
              <w:t>1</w:t>
            </w:r>
          </w:p>
          <w:p w14:paraId="00D46237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on</w:t>
            </w:r>
            <w:r w:rsidRPr="00E3379A">
              <w:rPr>
                <w:lang w:val="fr-FR"/>
              </w:rPr>
              <w:tab/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C895F2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  <w:p w14:paraId="139EBC96" w14:textId="77777777" w:rsidR="00033F4A" w:rsidRPr="00E3379A" w:rsidRDefault="00033F4A" w:rsidP="00AF7DDA">
            <w:pPr>
              <w:pStyle w:val="skipcolumn"/>
              <w:rPr>
                <w:lang w:val="fr-FR"/>
              </w:rPr>
            </w:pPr>
          </w:p>
          <w:p w14:paraId="202D4713" w14:textId="0F5A33C9" w:rsidR="00AF7DDA" w:rsidRPr="00E3379A" w:rsidRDefault="00AF7DDA" w:rsidP="00AF7DD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0</w:t>
            </w:r>
          </w:p>
        </w:tc>
      </w:tr>
      <w:tr w:rsidR="00E3379A" w:rsidRPr="00453B20" w14:paraId="3675D770" w14:textId="77777777" w:rsidTr="00457A97">
        <w:trPr>
          <w:trHeight w:val="155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F0E55B" w14:textId="1E6D938F" w:rsidR="00B82ED7" w:rsidRPr="00E3379A" w:rsidRDefault="001222F5" w:rsidP="003E07F1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8.</w:t>
            </w:r>
            <w:r w:rsidR="00B82ED7" w:rsidRPr="00E3379A">
              <w:rPr>
                <w:lang w:val="fr-FR"/>
              </w:rPr>
              <w:t xml:space="preserve"> </w:t>
            </w:r>
            <w:r w:rsidR="008D3D41" w:rsidRPr="00E3379A">
              <w:rPr>
                <w:lang w:val="fr-FR"/>
              </w:rPr>
              <w:t xml:space="preserve">Sans son équipement ou assistance, </w:t>
            </w:r>
            <w:r w:rsidR="00B82ED7" w:rsidRPr="00E3379A">
              <w:rPr>
                <w:lang w:val="fr-FR"/>
              </w:rPr>
              <w:t>(</w:t>
            </w:r>
            <w:r w:rsidR="008D3D41" w:rsidRPr="00E3379A">
              <w:rPr>
                <w:rStyle w:val="Instructionsinparens"/>
                <w:iCs/>
                <w:smallCaps w:val="0"/>
                <w:lang w:val="fr-FR"/>
              </w:rPr>
              <w:t>p</w:t>
            </w:r>
            <w:r w:rsidR="00B82ED7" w:rsidRPr="00E3379A">
              <w:rPr>
                <w:rStyle w:val="Instructionsinparens"/>
                <w:iCs/>
                <w:smallCaps w:val="0"/>
                <w:lang w:val="fr-FR"/>
              </w:rPr>
              <w:t>rénom</w:t>
            </w:r>
            <w:r w:rsidR="00B82ED7" w:rsidRPr="00E3379A">
              <w:rPr>
                <w:lang w:val="fr-FR"/>
              </w:rPr>
              <w:t xml:space="preserve">) </w:t>
            </w:r>
            <w:proofErr w:type="spellStart"/>
            <w:r w:rsidR="00B82ED7" w:rsidRPr="00E3379A">
              <w:rPr>
                <w:lang w:val="fr-FR"/>
              </w:rPr>
              <w:t>a-t-il</w:t>
            </w:r>
            <w:proofErr w:type="spellEnd"/>
            <w:r w:rsidR="00B82ED7" w:rsidRPr="00E3379A">
              <w:rPr>
                <w:lang w:val="fr-FR"/>
              </w:rPr>
              <w:t xml:space="preserve">/elle des difficultés </w:t>
            </w:r>
            <w:proofErr w:type="gramStart"/>
            <w:r w:rsidR="00B82ED7" w:rsidRPr="00E3379A">
              <w:rPr>
                <w:lang w:val="fr-FR"/>
              </w:rPr>
              <w:t>à</w:t>
            </w:r>
            <w:proofErr w:type="gramEnd"/>
            <w:r w:rsidR="00B82ED7" w:rsidRPr="00E3379A">
              <w:rPr>
                <w:lang w:val="fr-FR"/>
              </w:rPr>
              <w:t xml:space="preserve"> </w:t>
            </w:r>
            <w:r w:rsidR="008D3D41" w:rsidRPr="00E3379A">
              <w:rPr>
                <w:lang w:val="fr-FR"/>
              </w:rPr>
              <w:t>marcher</w:t>
            </w:r>
            <w:r w:rsidR="00763D02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</w:p>
          <w:p w14:paraId="599BB70A" w14:textId="77777777" w:rsidR="00B82ED7" w:rsidRPr="00E3379A" w:rsidRDefault="00B82ED7" w:rsidP="003E07F1">
            <w:pPr>
              <w:pStyle w:val="1Intvwqst"/>
              <w:rPr>
                <w:lang w:val="fr-FR"/>
              </w:rPr>
            </w:pPr>
          </w:p>
          <w:p w14:paraId="45C9D273" w14:textId="540D00E4" w:rsidR="00B82ED7" w:rsidRPr="00E3379A" w:rsidRDefault="00B82ED7" w:rsidP="00763D02">
            <w:pPr>
              <w:pStyle w:val="1Intvwqst"/>
              <w:rPr>
                <w:b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proofErr w:type="spellStart"/>
            <w:r w:rsidR="00300E8D" w:rsidRPr="00E3379A">
              <w:rPr>
                <w:lang w:val="fr-FR"/>
              </w:rPr>
              <w:t>a</w:t>
            </w:r>
            <w:proofErr w:type="spellEnd"/>
            <w:r w:rsidR="00300E8D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763D02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A9B5B1E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650389D4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53CB747D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3F40BD85" w14:textId="77777777" w:rsidR="00B82ED7" w:rsidRPr="00E3379A" w:rsidRDefault="00B82ED7" w:rsidP="003E07F1">
            <w:pPr>
              <w:pStyle w:val="Responsecategs"/>
              <w:rPr>
                <w:lang w:val="fr-FR"/>
              </w:rPr>
            </w:pPr>
          </w:p>
          <w:p w14:paraId="31B3768D" w14:textId="77777777" w:rsidR="00B82ED7" w:rsidRPr="00E3379A" w:rsidRDefault="00717E04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4CD7D3E4" w14:textId="77777777" w:rsidR="00B82ED7" w:rsidRPr="00E3379A" w:rsidRDefault="00717E04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EE8B569" w14:textId="77777777" w:rsidR="00B82ED7" w:rsidRPr="00E3379A" w:rsidRDefault="00791483" w:rsidP="003E07F1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717E04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843FFC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3C975AEC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1587E84D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19E7A046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  <w:p w14:paraId="65FC7026" w14:textId="77777777" w:rsidR="00A5374A" w:rsidRPr="00E3379A" w:rsidRDefault="00A5374A" w:rsidP="00A5374A">
            <w:pPr>
              <w:pStyle w:val="skipcolumn"/>
              <w:rPr>
                <w:lang w:val="fr-FR"/>
              </w:rPr>
            </w:pPr>
          </w:p>
          <w:p w14:paraId="20675007" w14:textId="77777777" w:rsidR="00B82ED7" w:rsidRPr="00E3379A" w:rsidRDefault="00B82ED7" w:rsidP="003E07F1">
            <w:pPr>
              <w:pStyle w:val="skipcolumn"/>
              <w:rPr>
                <w:lang w:val="fr-FR"/>
              </w:rPr>
            </w:pPr>
          </w:p>
        </w:tc>
      </w:tr>
      <w:tr w:rsidR="00E3379A" w:rsidRPr="00E3379A" w14:paraId="76AD3435" w14:textId="77777777" w:rsidTr="00457A97">
        <w:trPr>
          <w:trHeight w:val="1793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D6B4AF" w14:textId="130F5B44" w:rsidR="00AF7DDA" w:rsidRPr="00E3379A" w:rsidRDefault="001222F5" w:rsidP="00AF7DD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lastRenderedPageBreak/>
              <w:t>CF</w:t>
            </w:r>
            <w:r w:rsidR="00457A97" w:rsidRPr="00E3379A">
              <w:rPr>
                <w:b/>
                <w:lang w:val="fr-FR"/>
              </w:rPr>
              <w:t>9.</w:t>
            </w:r>
            <w:r w:rsidR="00AF7DDA" w:rsidRPr="00E3379A">
              <w:rPr>
                <w:lang w:val="fr-FR"/>
              </w:rPr>
              <w:t xml:space="preserve"> </w:t>
            </w:r>
            <w:r w:rsidR="00CA1827" w:rsidRPr="00E3379A">
              <w:rPr>
                <w:lang w:val="fr-FR"/>
              </w:rPr>
              <w:t>Avec</w:t>
            </w:r>
            <w:r w:rsidR="008D3D41" w:rsidRPr="00E3379A">
              <w:rPr>
                <w:lang w:val="fr-FR"/>
              </w:rPr>
              <w:t xml:space="preserve"> son équipement </w:t>
            </w:r>
            <w:r w:rsidR="006245AC" w:rsidRPr="00E3379A">
              <w:rPr>
                <w:lang w:val="fr-FR"/>
              </w:rPr>
              <w:t xml:space="preserve">ou </w:t>
            </w:r>
            <w:r w:rsidR="008D3D41" w:rsidRPr="00E3379A">
              <w:rPr>
                <w:lang w:val="fr-FR"/>
              </w:rPr>
              <w:t xml:space="preserve">assistance, </w:t>
            </w:r>
            <w:r w:rsidR="00CA1827" w:rsidRPr="00E3379A">
              <w:rPr>
                <w:lang w:val="fr-FR"/>
              </w:rPr>
              <w:t>(</w:t>
            </w:r>
            <w:r w:rsidR="00CA1827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CA1827" w:rsidRPr="00E3379A">
              <w:rPr>
                <w:lang w:val="fr-FR"/>
              </w:rPr>
              <w:t xml:space="preserve">) </w:t>
            </w:r>
            <w:proofErr w:type="spellStart"/>
            <w:r w:rsidR="008D3D41" w:rsidRPr="00E3379A">
              <w:rPr>
                <w:lang w:val="fr-FR"/>
              </w:rPr>
              <w:t>a-t-il</w:t>
            </w:r>
            <w:proofErr w:type="spellEnd"/>
            <w:r w:rsidR="008D3D41" w:rsidRPr="00E3379A">
              <w:rPr>
                <w:lang w:val="fr-FR"/>
              </w:rPr>
              <w:t xml:space="preserve">/elle des difficultés </w:t>
            </w:r>
            <w:proofErr w:type="gramStart"/>
            <w:r w:rsidR="008D3D41" w:rsidRPr="00E3379A">
              <w:rPr>
                <w:lang w:val="fr-FR"/>
              </w:rPr>
              <w:t>à</w:t>
            </w:r>
            <w:proofErr w:type="gramEnd"/>
            <w:r w:rsidR="008D3D41" w:rsidRPr="00E3379A">
              <w:rPr>
                <w:lang w:val="fr-FR"/>
              </w:rPr>
              <w:t xml:space="preserve"> marcher</w:t>
            </w:r>
            <w:r w:rsidR="00377BBF">
              <w:rPr>
                <w:lang w:val="fr-FR"/>
              </w:rPr>
              <w:t> </w:t>
            </w:r>
            <w:r w:rsidR="008D3D41" w:rsidRPr="00E3379A">
              <w:rPr>
                <w:lang w:val="fr-FR"/>
              </w:rPr>
              <w:t>?</w:t>
            </w:r>
          </w:p>
          <w:p w14:paraId="04DE84FB" w14:textId="77777777" w:rsidR="00AF7DDA" w:rsidRPr="00E3379A" w:rsidRDefault="00AF7DDA" w:rsidP="00AF7DDA">
            <w:pPr>
              <w:pStyle w:val="1Intvwqst"/>
              <w:rPr>
                <w:lang w:val="fr-FR"/>
              </w:rPr>
            </w:pPr>
          </w:p>
          <w:p w14:paraId="67A037C5" w14:textId="1A1FB06F" w:rsidR="00AF7DDA" w:rsidRPr="00E3379A" w:rsidRDefault="00AF7DDA" w:rsidP="00377BBF">
            <w:pPr>
              <w:pStyle w:val="1Intvwqst"/>
              <w:rPr>
                <w:b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 xml:space="preserve">: </w:t>
            </w:r>
            <w:r w:rsidR="00ED14FE" w:rsidRPr="00E3379A">
              <w:rPr>
                <w:lang w:val="fr-FR"/>
              </w:rPr>
              <w:t xml:space="preserve">n’a aucune </w:t>
            </w:r>
            <w:r w:rsidR="00D04652" w:rsidRPr="00E3379A">
              <w:rPr>
                <w:lang w:val="fr-FR"/>
              </w:rPr>
              <w:t>difficulté</w:t>
            </w:r>
            <w:r w:rsidR="00ED14FE" w:rsidRPr="00E3379A">
              <w:rPr>
                <w:lang w:val="fr-FR"/>
              </w:rPr>
              <w:t xml:space="preserve">, </w:t>
            </w:r>
            <w:proofErr w:type="spellStart"/>
            <w:r w:rsidR="00EA2B69" w:rsidRPr="00E3379A">
              <w:rPr>
                <w:lang w:val="fr-FR"/>
              </w:rPr>
              <w:t>a</w:t>
            </w:r>
            <w:proofErr w:type="spellEnd"/>
            <w:r w:rsidR="00EA2B69" w:rsidRPr="00E3379A">
              <w:rPr>
                <w:lang w:val="fr-FR"/>
              </w:rPr>
              <w:t xml:space="preserve"> quelques difficultés, a beaucoup de difficultés, ou n’y parvient pas du tout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886F50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7523155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5DF7B806" w14:textId="77777777" w:rsidR="0094581C" w:rsidRPr="00E3379A" w:rsidRDefault="0094581C" w:rsidP="00AF7DDA">
            <w:pPr>
              <w:pStyle w:val="Responsecategs"/>
              <w:rPr>
                <w:lang w:val="fr-FR"/>
              </w:rPr>
            </w:pPr>
          </w:p>
          <w:p w14:paraId="035BA835" w14:textId="77777777" w:rsidR="0094581C" w:rsidRPr="00E3379A" w:rsidRDefault="0094581C" w:rsidP="00AF7DDA">
            <w:pPr>
              <w:pStyle w:val="Responsecategs"/>
              <w:rPr>
                <w:lang w:val="fr-FR"/>
              </w:rPr>
            </w:pPr>
          </w:p>
          <w:p w14:paraId="6E50AD8D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281EF22F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463DC792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4B1E055A" w14:textId="77777777" w:rsidR="00AF7DDA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C03B50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  <w:p w14:paraId="3EB0624D" w14:textId="77777777" w:rsidR="00175CA4" w:rsidRPr="00E3379A" w:rsidRDefault="00175CA4" w:rsidP="00AF7DDA">
            <w:pPr>
              <w:pStyle w:val="skipcolumn"/>
              <w:rPr>
                <w:lang w:val="fr-FR"/>
              </w:rPr>
            </w:pPr>
          </w:p>
          <w:p w14:paraId="0FB7EF94" w14:textId="77777777" w:rsidR="00A5374A" w:rsidRPr="00E3379A" w:rsidRDefault="00A5374A" w:rsidP="00AF7DDA">
            <w:pPr>
              <w:pStyle w:val="skipcolumn"/>
              <w:rPr>
                <w:lang w:val="fr-FR"/>
              </w:rPr>
            </w:pPr>
          </w:p>
          <w:p w14:paraId="1E6EBECF" w14:textId="77777777" w:rsidR="00A5374A" w:rsidRPr="00E3379A" w:rsidRDefault="00A5374A" w:rsidP="00AF7DDA">
            <w:pPr>
              <w:pStyle w:val="skipcolumn"/>
              <w:rPr>
                <w:lang w:val="fr-FR"/>
              </w:rPr>
            </w:pPr>
          </w:p>
          <w:p w14:paraId="199ACDF7" w14:textId="330BC63C" w:rsidR="00A5374A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1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  <w:p w14:paraId="62DC2A23" w14:textId="2FACECEA" w:rsidR="00A5374A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2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  <w:p w14:paraId="33495D67" w14:textId="428CA473" w:rsidR="00175CA4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3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  <w:p w14:paraId="20910658" w14:textId="5AF0A3C1" w:rsidR="00A5374A" w:rsidRPr="00E3379A" w:rsidRDefault="00A5374A" w:rsidP="00A5374A">
            <w:pPr>
              <w:pStyle w:val="skipcolumn"/>
              <w:rPr>
                <w:lang w:val="fr-FR"/>
              </w:rPr>
            </w:pPr>
            <w:r w:rsidRPr="00E3379A">
              <w:rPr>
                <w:lang w:val="fr-FR"/>
              </w:rPr>
              <w:t>4</w:t>
            </w:r>
            <w:r w:rsidRPr="00E3379A">
              <w:rPr>
                <w:lang w:val="fr-FR"/>
              </w:rPr>
              <w:sym w:font="Wingdings" w:char="F0F0"/>
            </w:r>
            <w:r w:rsidR="001222F5" w:rsidRPr="00E3379A">
              <w:rPr>
                <w:lang w:val="fr-FR"/>
              </w:rPr>
              <w:t>CF</w:t>
            </w:r>
            <w:r w:rsidR="00457A97" w:rsidRPr="00E3379A">
              <w:rPr>
                <w:lang w:val="fr-FR"/>
              </w:rPr>
              <w:t>11</w:t>
            </w:r>
          </w:p>
        </w:tc>
      </w:tr>
      <w:tr w:rsidR="00E3379A" w:rsidRPr="00453B20" w14:paraId="4039BEDF" w14:textId="77777777" w:rsidTr="00457A97">
        <w:trPr>
          <w:trHeight w:val="441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B8D814" w14:textId="31EB91F7" w:rsidR="00AF7DDA" w:rsidRPr="00E3379A" w:rsidRDefault="001222F5" w:rsidP="00AF7DD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0</w:t>
            </w:r>
            <w:r w:rsidR="00AF7DDA" w:rsidRPr="00E3379A">
              <w:rPr>
                <w:b/>
                <w:lang w:val="fr-FR"/>
              </w:rPr>
              <w:t>.</w:t>
            </w:r>
            <w:r w:rsidR="00AF7DDA" w:rsidRPr="00E3379A">
              <w:rPr>
                <w:lang w:val="fr-FR"/>
              </w:rPr>
              <w:t xml:space="preserve">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AF7DDA" w:rsidRPr="00E3379A">
              <w:rPr>
                <w:lang w:val="fr-FR"/>
              </w:rPr>
              <w:t xml:space="preserve"> âge</w:t>
            </w:r>
            <w:r w:rsidR="001667C1" w:rsidRPr="00E3379A">
              <w:rPr>
                <w:lang w:val="fr-FR"/>
              </w:rPr>
              <w:t xml:space="preserve">, </w:t>
            </w:r>
            <w:r w:rsidR="00AF7DDA" w:rsidRPr="00E3379A">
              <w:rPr>
                <w:lang w:val="fr-FR"/>
              </w:rPr>
              <w:t>(</w:t>
            </w:r>
            <w:r w:rsidR="00AF7DDA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AF7DDA" w:rsidRPr="00E3379A">
              <w:rPr>
                <w:lang w:val="fr-FR"/>
              </w:rPr>
              <w:t xml:space="preserve">) </w:t>
            </w:r>
            <w:proofErr w:type="spellStart"/>
            <w:r w:rsidR="00AF7DDA" w:rsidRPr="00E3379A">
              <w:rPr>
                <w:lang w:val="fr-FR"/>
              </w:rPr>
              <w:t>a-t-il</w:t>
            </w:r>
            <w:proofErr w:type="spellEnd"/>
            <w:r w:rsidR="00AF7DDA" w:rsidRPr="00E3379A">
              <w:rPr>
                <w:lang w:val="fr-FR"/>
              </w:rPr>
              <w:t xml:space="preserve">/elle des difficultés </w:t>
            </w:r>
            <w:proofErr w:type="gramStart"/>
            <w:r w:rsidR="00AF7DDA" w:rsidRPr="00E3379A">
              <w:rPr>
                <w:lang w:val="fr-FR"/>
              </w:rPr>
              <w:t>à</w:t>
            </w:r>
            <w:proofErr w:type="gramEnd"/>
            <w:r w:rsidR="00AF7DDA" w:rsidRPr="00E3379A">
              <w:rPr>
                <w:lang w:val="fr-FR"/>
              </w:rPr>
              <w:t xml:space="preserve"> </w:t>
            </w:r>
            <w:r w:rsidR="000E653A" w:rsidRPr="00E3379A">
              <w:rPr>
                <w:lang w:val="fr-FR"/>
              </w:rPr>
              <w:t>marcher</w:t>
            </w:r>
            <w:r w:rsidR="00377BBF">
              <w:rPr>
                <w:lang w:val="fr-FR"/>
              </w:rPr>
              <w:t> </w:t>
            </w:r>
            <w:r w:rsidR="00AF7DDA" w:rsidRPr="00E3379A">
              <w:rPr>
                <w:lang w:val="fr-FR"/>
              </w:rPr>
              <w:t>?</w:t>
            </w:r>
          </w:p>
          <w:p w14:paraId="674656CC" w14:textId="77777777" w:rsidR="00AF7DDA" w:rsidRPr="00E3379A" w:rsidRDefault="00AF7DDA" w:rsidP="00AF7DDA">
            <w:pPr>
              <w:pStyle w:val="1Intvwqst"/>
              <w:rPr>
                <w:lang w:val="fr-FR"/>
              </w:rPr>
            </w:pPr>
          </w:p>
          <w:p w14:paraId="107CC0BB" w14:textId="76804B92" w:rsidR="00AF7DDA" w:rsidRPr="00E3379A" w:rsidRDefault="00AF7DDA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difficultés</w:t>
            </w:r>
            <w:r w:rsidR="00457F0A" w:rsidRPr="00E3379A">
              <w:rPr>
                <w:lang w:val="fr-FR"/>
              </w:rPr>
              <w:t>,</w:t>
            </w:r>
            <w:r w:rsidRPr="00E3379A">
              <w:rPr>
                <w:lang w:val="fr-FR"/>
              </w:rPr>
              <w:t xml:space="preserve"> ou </w:t>
            </w:r>
            <w:r w:rsidR="00457F0A" w:rsidRPr="00E3379A">
              <w:rPr>
                <w:lang w:val="fr-FR"/>
              </w:rPr>
              <w:t>n’y parvient pas du tout</w:t>
            </w:r>
            <w:r w:rsidR="00377BBF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CFA79A3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5019226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</w:p>
          <w:p w14:paraId="6F4AA2FC" w14:textId="77777777" w:rsidR="0094581C" w:rsidRPr="00E3379A" w:rsidRDefault="0094581C" w:rsidP="00AF7DDA">
            <w:pPr>
              <w:pStyle w:val="Responsecategs"/>
              <w:rPr>
                <w:lang w:val="fr-FR"/>
              </w:rPr>
            </w:pPr>
          </w:p>
          <w:p w14:paraId="1D5B9343" w14:textId="77777777" w:rsidR="00DE6056" w:rsidRPr="00E3379A" w:rsidRDefault="00DE6056" w:rsidP="00AF7DDA">
            <w:pPr>
              <w:pStyle w:val="Responsecategs"/>
              <w:rPr>
                <w:lang w:val="fr-FR"/>
              </w:rPr>
            </w:pPr>
          </w:p>
          <w:p w14:paraId="5D2D329A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29FB1FCE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1FFDDDB" w14:textId="77777777" w:rsidR="00AF7DDA" w:rsidRPr="00E3379A" w:rsidRDefault="00AF7DDA" w:rsidP="00AF7DDA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6FEEE0FD" w14:textId="77777777" w:rsidR="00AF7DDA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AF7DDA" w:rsidRPr="00E3379A">
              <w:rPr>
                <w:lang w:val="fr-FR"/>
              </w:rPr>
              <w:tab/>
            </w:r>
            <w:r w:rsidR="0094581C" w:rsidRPr="00E3379A">
              <w:rPr>
                <w:lang w:val="fr-FR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3A4039" w14:textId="77777777" w:rsidR="00FA6C85" w:rsidRPr="00E3379A" w:rsidRDefault="00FA6C85" w:rsidP="00FA6C85">
            <w:pPr>
              <w:pStyle w:val="skipcolumn"/>
              <w:rPr>
                <w:lang w:val="fr-FR"/>
              </w:rPr>
            </w:pPr>
          </w:p>
          <w:p w14:paraId="67BE9D5A" w14:textId="77777777" w:rsidR="00FA6C85" w:rsidRPr="00E3379A" w:rsidRDefault="00FA6C85" w:rsidP="00FA6C85">
            <w:pPr>
              <w:pStyle w:val="skipcolumn"/>
              <w:rPr>
                <w:lang w:val="fr-FR"/>
              </w:rPr>
            </w:pPr>
          </w:p>
          <w:p w14:paraId="16A76CF3" w14:textId="77777777" w:rsidR="0094581C" w:rsidRPr="00E3379A" w:rsidRDefault="0094581C" w:rsidP="001F7CDA">
            <w:pPr>
              <w:pStyle w:val="skipcolumn"/>
              <w:rPr>
                <w:lang w:val="fr-FR"/>
              </w:rPr>
            </w:pPr>
          </w:p>
          <w:p w14:paraId="300B654B" w14:textId="77777777" w:rsidR="00AF7DDA" w:rsidRPr="00E3379A" w:rsidRDefault="00AF7DDA" w:rsidP="00AF7DDA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5A24DB08" w14:textId="77777777" w:rsidTr="00457A97">
        <w:trPr>
          <w:trHeight w:val="1808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25C3593" w14:textId="5870D70E" w:rsidR="003361AC" w:rsidRPr="00E3379A" w:rsidRDefault="001222F5" w:rsidP="003361AC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1</w:t>
            </w:r>
            <w:r w:rsidR="003361AC" w:rsidRPr="00E3379A">
              <w:rPr>
                <w:lang w:val="fr-FR"/>
              </w:rPr>
              <w:t>.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3361AC" w:rsidRPr="00E3379A">
              <w:rPr>
                <w:lang w:val="fr-FR"/>
              </w:rPr>
              <w:t xml:space="preserve"> âge, (</w:t>
            </w:r>
            <w:r w:rsidR="003361AC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3361AC" w:rsidRPr="00E3379A">
              <w:rPr>
                <w:lang w:val="fr-FR"/>
              </w:rPr>
              <w:t xml:space="preserve">) </w:t>
            </w:r>
            <w:proofErr w:type="spellStart"/>
            <w:r w:rsidR="003361AC" w:rsidRPr="00E3379A">
              <w:rPr>
                <w:lang w:val="fr-FR"/>
              </w:rPr>
              <w:t>a-t-il</w:t>
            </w:r>
            <w:proofErr w:type="spellEnd"/>
            <w:r w:rsidR="003361AC" w:rsidRPr="00E3379A">
              <w:rPr>
                <w:lang w:val="fr-FR"/>
              </w:rPr>
              <w:t xml:space="preserve">/elle des difficultés </w:t>
            </w:r>
            <w:proofErr w:type="gramStart"/>
            <w:r w:rsidR="003361AC" w:rsidRPr="00E3379A">
              <w:rPr>
                <w:lang w:val="fr-FR"/>
              </w:rPr>
              <w:t>à</w:t>
            </w:r>
            <w:proofErr w:type="gramEnd"/>
            <w:r w:rsidR="003361AC" w:rsidRPr="00E3379A">
              <w:rPr>
                <w:lang w:val="fr-FR"/>
              </w:rPr>
              <w:t xml:space="preserve"> saisir des petits objets</w:t>
            </w:r>
            <w:r w:rsidR="008D3D41" w:rsidRPr="00E3379A">
              <w:rPr>
                <w:lang w:val="fr-FR"/>
              </w:rPr>
              <w:t xml:space="preserve"> </w:t>
            </w:r>
            <w:r w:rsidR="006C0FBA" w:rsidRPr="00E3379A">
              <w:rPr>
                <w:lang w:val="fr-FR"/>
              </w:rPr>
              <w:t>avec sa main</w:t>
            </w:r>
            <w:r w:rsidR="00543B7D">
              <w:rPr>
                <w:lang w:val="fr-FR"/>
              </w:rPr>
              <w:t> </w:t>
            </w:r>
            <w:r w:rsidR="003361AC" w:rsidRPr="00E3379A">
              <w:rPr>
                <w:lang w:val="fr-FR"/>
              </w:rPr>
              <w:t>?</w:t>
            </w:r>
          </w:p>
          <w:p w14:paraId="26800399" w14:textId="77777777" w:rsidR="003361AC" w:rsidRPr="00E3379A" w:rsidRDefault="003361AC" w:rsidP="003361AC">
            <w:pPr>
              <w:pStyle w:val="1Intvwqst"/>
              <w:rPr>
                <w:lang w:val="fr-FR"/>
              </w:rPr>
            </w:pPr>
          </w:p>
          <w:p w14:paraId="1816CB18" w14:textId="40667411" w:rsidR="003361AC" w:rsidRPr="00E3379A" w:rsidRDefault="003361AC" w:rsidP="00033F4A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D7A1F47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</w:p>
          <w:p w14:paraId="110EAC2E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</w:p>
          <w:p w14:paraId="7AF01BD3" w14:textId="77777777" w:rsidR="0094581C" w:rsidRPr="00E3379A" w:rsidRDefault="0094581C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686879EA" w14:textId="77777777" w:rsidR="00892D57" w:rsidRPr="00E3379A" w:rsidRDefault="00892D57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0B1A076A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09B1539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889E986" w14:textId="77777777" w:rsidR="003361AC" w:rsidRPr="00E3379A" w:rsidRDefault="003361AC" w:rsidP="003361A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3DD08DE7" w14:textId="77777777" w:rsidR="003361AC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4E09C28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37D357B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41D8CF43" w14:textId="77777777" w:rsidR="0094581C" w:rsidRPr="00E3379A" w:rsidRDefault="0094581C" w:rsidP="003361AC">
            <w:pPr>
              <w:pStyle w:val="skipcolumn"/>
              <w:rPr>
                <w:lang w:val="fr-FR"/>
              </w:rPr>
            </w:pPr>
          </w:p>
          <w:p w14:paraId="359417A1" w14:textId="77777777" w:rsidR="0094581C" w:rsidRPr="00E3379A" w:rsidRDefault="0094581C" w:rsidP="003361AC">
            <w:pPr>
              <w:pStyle w:val="skipcolumn"/>
              <w:rPr>
                <w:lang w:val="fr-FR"/>
              </w:rPr>
            </w:pPr>
          </w:p>
          <w:p w14:paraId="0D5B509C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0330315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6AE180B6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  <w:p w14:paraId="6813C977" w14:textId="77777777" w:rsidR="003361AC" w:rsidRPr="00E3379A" w:rsidRDefault="003361AC" w:rsidP="003361AC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1B95DF10" w14:textId="77777777" w:rsidTr="00457A97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2F3A4F6" w14:textId="7BF70F1F" w:rsidR="00175CA4" w:rsidRPr="00E3379A" w:rsidRDefault="001222F5" w:rsidP="00A84CCA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</w:t>
            </w:r>
            <w:r w:rsidR="00175CA4" w:rsidRPr="00E3379A">
              <w:rPr>
                <w:b/>
                <w:lang w:val="fr-FR"/>
              </w:rPr>
              <w:t>2.</w:t>
            </w:r>
            <w:r w:rsidR="00175CA4" w:rsidRPr="00E3379A">
              <w:rPr>
                <w:lang w:val="fr-FR"/>
              </w:rPr>
              <w:t xml:space="preserve"> (</w:t>
            </w:r>
            <w:r w:rsidR="00175CA4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175CA4" w:rsidRPr="00E3379A">
              <w:rPr>
                <w:lang w:val="fr-FR"/>
              </w:rPr>
              <w:t xml:space="preserve">) </w:t>
            </w:r>
            <w:proofErr w:type="spellStart"/>
            <w:r w:rsidR="00D23492" w:rsidRPr="00E3379A">
              <w:rPr>
                <w:lang w:val="fr-FR"/>
              </w:rPr>
              <w:t>a-t-il</w:t>
            </w:r>
            <w:proofErr w:type="spellEnd"/>
            <w:r w:rsidR="00D23492" w:rsidRPr="00E3379A">
              <w:rPr>
                <w:lang w:val="fr-FR"/>
              </w:rPr>
              <w:t xml:space="preserve">/elle des difficultés </w:t>
            </w:r>
            <w:proofErr w:type="gramStart"/>
            <w:r w:rsidR="00D23492" w:rsidRPr="00E3379A">
              <w:rPr>
                <w:lang w:val="fr-FR"/>
              </w:rPr>
              <w:t>à</w:t>
            </w:r>
            <w:proofErr w:type="gramEnd"/>
            <w:r w:rsidR="00D23492" w:rsidRPr="00E3379A">
              <w:rPr>
                <w:lang w:val="fr-FR"/>
              </w:rPr>
              <w:t xml:space="preserve"> </w:t>
            </w:r>
            <w:r w:rsidR="00281152" w:rsidRPr="00E3379A">
              <w:rPr>
                <w:lang w:val="fr-FR"/>
              </w:rPr>
              <w:t xml:space="preserve">vous </w:t>
            </w:r>
            <w:r w:rsidR="00D23492" w:rsidRPr="00E3379A">
              <w:rPr>
                <w:lang w:val="fr-FR"/>
              </w:rPr>
              <w:t>comprendre</w:t>
            </w:r>
            <w:r w:rsidR="00543B7D">
              <w:rPr>
                <w:lang w:val="fr-FR"/>
              </w:rPr>
              <w:t> </w:t>
            </w:r>
            <w:r w:rsidR="00175CA4" w:rsidRPr="00E3379A">
              <w:rPr>
                <w:lang w:val="fr-FR"/>
              </w:rPr>
              <w:t>?</w:t>
            </w:r>
          </w:p>
          <w:p w14:paraId="680C5026" w14:textId="77777777" w:rsidR="00175CA4" w:rsidRPr="00E3379A" w:rsidRDefault="00175CA4" w:rsidP="00175CA4">
            <w:pPr>
              <w:pStyle w:val="1Intvwqst"/>
              <w:rPr>
                <w:lang w:val="fr-FR"/>
              </w:rPr>
            </w:pPr>
          </w:p>
          <w:p w14:paraId="2EB40746" w14:textId="6E5B5205" w:rsidR="00175CA4" w:rsidRPr="00E3379A" w:rsidRDefault="00175CA4" w:rsidP="00543B7D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B87C904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</w:p>
          <w:p w14:paraId="33378E52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</w:p>
          <w:p w14:paraId="5C03FA9D" w14:textId="77777777" w:rsidR="00DE6056" w:rsidRPr="00E3379A" w:rsidRDefault="00DE6056" w:rsidP="00146D34">
            <w:pPr>
              <w:pStyle w:val="Responsecategs"/>
              <w:ind w:left="0" w:firstLine="0"/>
              <w:rPr>
                <w:lang w:val="fr-FR"/>
              </w:rPr>
            </w:pPr>
          </w:p>
          <w:p w14:paraId="1FB248C1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159DE749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65BEA6D2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5E12B52E" w14:textId="77777777" w:rsidR="00175CA4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BD9F53" w14:textId="77777777" w:rsidR="00175CA4" w:rsidRPr="00E3379A" w:rsidRDefault="00175CA4" w:rsidP="00175CA4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1F3ABF41" w14:textId="77777777" w:rsidTr="00457A97">
        <w:trPr>
          <w:trHeight w:val="1572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F9B2D38" w14:textId="357F7988" w:rsidR="00175CA4" w:rsidRPr="00E3379A" w:rsidRDefault="001222F5" w:rsidP="00175CA4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3</w:t>
            </w:r>
            <w:r w:rsidR="00175CA4" w:rsidRPr="00E3379A">
              <w:rPr>
                <w:lang w:val="fr-FR"/>
              </w:rPr>
              <w:t>. Lorsqu</w:t>
            </w:r>
            <w:r w:rsidR="006A5EF7" w:rsidRPr="00E3379A">
              <w:rPr>
                <w:lang w:val="fr-FR"/>
              </w:rPr>
              <w:t>e (</w:t>
            </w:r>
            <w:r w:rsidR="006A5EF7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6A5EF7" w:rsidRPr="00E3379A">
              <w:rPr>
                <w:lang w:val="fr-FR"/>
              </w:rPr>
              <w:t xml:space="preserve">) </w:t>
            </w:r>
            <w:r w:rsidR="00175CA4" w:rsidRPr="00E3379A">
              <w:rPr>
                <w:lang w:val="fr-FR"/>
              </w:rPr>
              <w:t xml:space="preserve">parle, </w:t>
            </w:r>
            <w:r w:rsidR="0065400E" w:rsidRPr="00E3379A">
              <w:rPr>
                <w:lang w:val="fr-FR"/>
              </w:rPr>
              <w:t xml:space="preserve">avez-vous </w:t>
            </w:r>
            <w:r w:rsidR="003361AC" w:rsidRPr="00E3379A">
              <w:rPr>
                <w:lang w:val="fr-FR"/>
              </w:rPr>
              <w:t xml:space="preserve">des difficultés à </w:t>
            </w:r>
            <w:r w:rsidR="0065400E" w:rsidRPr="00E3379A">
              <w:rPr>
                <w:lang w:val="fr-FR"/>
              </w:rPr>
              <w:t>le</w:t>
            </w:r>
            <w:r w:rsidR="005558EF" w:rsidRPr="00E3379A">
              <w:rPr>
                <w:lang w:val="fr-FR"/>
              </w:rPr>
              <w:t>/la</w:t>
            </w:r>
            <w:r w:rsidR="0065400E" w:rsidRPr="00E3379A">
              <w:rPr>
                <w:lang w:val="fr-FR"/>
              </w:rPr>
              <w:t xml:space="preserve"> </w:t>
            </w:r>
            <w:r w:rsidR="003361AC" w:rsidRPr="00E3379A">
              <w:rPr>
                <w:lang w:val="fr-FR"/>
              </w:rPr>
              <w:t>comprendre</w:t>
            </w:r>
            <w:r w:rsidR="00543B7D">
              <w:rPr>
                <w:lang w:val="fr-FR"/>
              </w:rPr>
              <w:t> </w:t>
            </w:r>
            <w:r w:rsidR="003361AC" w:rsidRPr="00E3379A">
              <w:rPr>
                <w:lang w:val="fr-FR"/>
              </w:rPr>
              <w:t>?</w:t>
            </w:r>
          </w:p>
          <w:p w14:paraId="5F22B753" w14:textId="77777777" w:rsidR="00175CA4" w:rsidRPr="00E3379A" w:rsidRDefault="00175CA4" w:rsidP="00175CA4">
            <w:pPr>
              <w:pStyle w:val="1Intvwqst"/>
              <w:rPr>
                <w:lang w:val="fr-FR"/>
              </w:rPr>
            </w:pPr>
          </w:p>
          <w:p w14:paraId="51DFE044" w14:textId="2EFB8A1C" w:rsidR="00175CA4" w:rsidRPr="00E3379A" w:rsidRDefault="00175CA4" w:rsidP="00543B7D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</w:t>
            </w:r>
            <w:r w:rsidR="005558EF" w:rsidRPr="00E3379A">
              <w:rPr>
                <w:lang w:val="fr-FR"/>
              </w:rPr>
              <w:t>vous avez</w:t>
            </w:r>
            <w:r w:rsidR="00543B7D">
              <w:rPr>
                <w:lang w:val="fr-FR"/>
              </w:rPr>
              <w:t> </w:t>
            </w:r>
            <w:r w:rsidR="0065400E" w:rsidRPr="00E3379A">
              <w:rPr>
                <w:lang w:val="fr-FR"/>
              </w:rPr>
              <w:t xml:space="preserve">: aucune difficulté, quelques difficultés, </w:t>
            </w:r>
            <w:r w:rsidR="003361AC" w:rsidRPr="00E3379A">
              <w:rPr>
                <w:lang w:val="fr-FR"/>
              </w:rPr>
              <w:t xml:space="preserve">beaucoup de </w:t>
            </w:r>
            <w:r w:rsidR="00457F0A" w:rsidRPr="00E3379A">
              <w:rPr>
                <w:lang w:val="fr-FR"/>
              </w:rPr>
              <w:t xml:space="preserve">difficultés, ou </w:t>
            </w:r>
            <w:r w:rsidR="006148B6" w:rsidRPr="00E3379A">
              <w:rPr>
                <w:lang w:val="fr-FR"/>
              </w:rPr>
              <w:t>vous n’y parvenez</w:t>
            </w:r>
            <w:r w:rsidR="00457F0A" w:rsidRPr="00E3379A">
              <w:rPr>
                <w:lang w:val="fr-FR"/>
              </w:rPr>
              <w:t xml:space="preserve"> pas du tout</w:t>
            </w:r>
            <w:r w:rsidR="00543B7D">
              <w:rPr>
                <w:lang w:val="fr-FR"/>
              </w:rPr>
              <w:t> </w:t>
            </w:r>
            <w:r w:rsidR="003361AC"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4AB66E0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</w:p>
          <w:p w14:paraId="0E964E82" w14:textId="77777777" w:rsidR="00175CA4" w:rsidRPr="00E3379A" w:rsidRDefault="00175CA4" w:rsidP="00175CA4">
            <w:pPr>
              <w:pStyle w:val="Responsecategs"/>
              <w:ind w:left="0" w:firstLine="0"/>
              <w:rPr>
                <w:lang w:val="fr-FR"/>
              </w:rPr>
            </w:pPr>
          </w:p>
          <w:p w14:paraId="5BB88E61" w14:textId="77777777" w:rsidR="00DE6056" w:rsidRPr="00E3379A" w:rsidRDefault="00DE6056" w:rsidP="00207B8B">
            <w:pPr>
              <w:pStyle w:val="Responsecategs"/>
              <w:ind w:left="0" w:firstLine="0"/>
              <w:rPr>
                <w:lang w:val="fr-FR"/>
              </w:rPr>
            </w:pPr>
          </w:p>
          <w:p w14:paraId="523AFE19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3C32DD46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065F9841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1C60B694" w14:textId="77777777" w:rsidR="00175CA4" w:rsidRPr="00E3379A" w:rsidRDefault="00791483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175CA4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54911C0" w14:textId="77777777" w:rsidR="00175CA4" w:rsidRPr="00E3379A" w:rsidRDefault="00175CA4" w:rsidP="00175CA4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13F088FE" w14:textId="77777777" w:rsidTr="00457A97">
        <w:trPr>
          <w:trHeight w:val="1635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BC7E58D" w14:textId="0E4562A9" w:rsidR="00175CA4" w:rsidRPr="00E3379A" w:rsidRDefault="001222F5" w:rsidP="00175CA4">
            <w:pPr>
              <w:pStyle w:val="1Intvwqst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457A97" w:rsidRPr="00E3379A">
              <w:rPr>
                <w:b/>
                <w:lang w:val="fr-FR"/>
              </w:rPr>
              <w:t>14</w:t>
            </w:r>
            <w:r w:rsidR="00175CA4" w:rsidRPr="00E3379A">
              <w:rPr>
                <w:b/>
                <w:lang w:val="fr-FR"/>
              </w:rPr>
              <w:t>.</w:t>
            </w:r>
            <w:r w:rsidR="00175CA4" w:rsidRPr="00E3379A">
              <w:rPr>
                <w:lang w:val="fr-FR"/>
              </w:rPr>
              <w:t xml:space="preserve"> 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175CA4" w:rsidRPr="00E3379A">
              <w:rPr>
                <w:lang w:val="fr-FR"/>
              </w:rPr>
              <w:t xml:space="preserve"> âge, (</w:t>
            </w:r>
            <w:r w:rsidR="00175CA4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175CA4" w:rsidRPr="00E3379A">
              <w:rPr>
                <w:lang w:val="fr-FR"/>
              </w:rPr>
              <w:t xml:space="preserve">) </w:t>
            </w:r>
            <w:proofErr w:type="spellStart"/>
            <w:r w:rsidR="00175CA4" w:rsidRPr="00E3379A">
              <w:rPr>
                <w:lang w:val="fr-FR"/>
              </w:rPr>
              <w:t>a-t-il</w:t>
            </w:r>
            <w:proofErr w:type="spellEnd"/>
            <w:r w:rsidR="00175CA4" w:rsidRPr="00E3379A">
              <w:rPr>
                <w:lang w:val="fr-FR"/>
              </w:rPr>
              <w:t xml:space="preserve">/elle des difficultés </w:t>
            </w:r>
            <w:proofErr w:type="gramStart"/>
            <w:r w:rsidR="003E52E0" w:rsidRPr="00E3379A">
              <w:rPr>
                <w:lang w:val="fr-FR"/>
              </w:rPr>
              <w:t>à</w:t>
            </w:r>
            <w:proofErr w:type="gramEnd"/>
            <w:r w:rsidR="003E52E0" w:rsidRPr="00E3379A">
              <w:rPr>
                <w:lang w:val="fr-FR"/>
              </w:rPr>
              <w:t xml:space="preserve"> apprendre</w:t>
            </w:r>
            <w:r w:rsidR="00281152" w:rsidRPr="00E3379A">
              <w:rPr>
                <w:lang w:val="fr-FR"/>
              </w:rPr>
              <w:t xml:space="preserve"> des choses</w:t>
            </w:r>
            <w:r w:rsidR="00543B7D">
              <w:rPr>
                <w:lang w:val="fr-FR"/>
              </w:rPr>
              <w:t> </w:t>
            </w:r>
            <w:r w:rsidR="00886158" w:rsidRPr="00E3379A">
              <w:rPr>
                <w:lang w:val="fr-FR"/>
              </w:rPr>
              <w:t>?</w:t>
            </w:r>
          </w:p>
          <w:p w14:paraId="2EBE09E5" w14:textId="77777777" w:rsidR="00175CA4" w:rsidRPr="00E3379A" w:rsidRDefault="00175CA4" w:rsidP="00175CA4">
            <w:pPr>
              <w:pStyle w:val="1Intvwqst"/>
              <w:rPr>
                <w:lang w:val="fr-FR"/>
              </w:rPr>
            </w:pPr>
          </w:p>
          <w:p w14:paraId="4B8E6E75" w14:textId="7FA8B852" w:rsidR="00175CA4" w:rsidRPr="00E3379A" w:rsidRDefault="00175CA4" w:rsidP="00543B7D">
            <w:pPr>
              <w:pStyle w:val="1Intvwqst"/>
              <w:rPr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30574C" w14:textId="77777777" w:rsidR="00175CA4" w:rsidRPr="00E3379A" w:rsidRDefault="00175CA4" w:rsidP="00175CA4">
            <w:pPr>
              <w:pStyle w:val="Responsecategs"/>
              <w:ind w:left="0" w:firstLine="0"/>
              <w:rPr>
                <w:lang w:val="fr-FR"/>
              </w:rPr>
            </w:pPr>
          </w:p>
          <w:p w14:paraId="0391BB75" w14:textId="77777777" w:rsidR="0094581C" w:rsidRPr="00E3379A" w:rsidRDefault="0094581C" w:rsidP="00175CA4">
            <w:pPr>
              <w:pStyle w:val="Responsecategs"/>
              <w:rPr>
                <w:lang w:val="fr-FR"/>
              </w:rPr>
            </w:pPr>
          </w:p>
          <w:p w14:paraId="08D11781" w14:textId="77777777" w:rsidR="00DE6056" w:rsidRPr="00E3379A" w:rsidRDefault="00DE6056" w:rsidP="00175CA4">
            <w:pPr>
              <w:pStyle w:val="Responsecategs"/>
              <w:rPr>
                <w:lang w:val="fr-FR"/>
              </w:rPr>
            </w:pPr>
          </w:p>
          <w:p w14:paraId="587F527B" w14:textId="77777777" w:rsidR="00DE6056" w:rsidRPr="00E3379A" w:rsidRDefault="00DE6056" w:rsidP="00175CA4">
            <w:pPr>
              <w:pStyle w:val="Responsecategs"/>
              <w:rPr>
                <w:lang w:val="fr-FR"/>
              </w:rPr>
            </w:pPr>
          </w:p>
          <w:p w14:paraId="278C0F61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4336B5C9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24E8A6AE" w14:textId="77777777" w:rsidR="00175CA4" w:rsidRPr="00E3379A" w:rsidRDefault="00175CA4" w:rsidP="00175CA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0C4F1FB4" w14:textId="77777777" w:rsidR="00175CA4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 xml:space="preserve">4         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800299" w14:textId="77777777" w:rsidR="00175CA4" w:rsidRPr="00E3379A" w:rsidRDefault="00175CA4" w:rsidP="00175CA4">
            <w:pPr>
              <w:pStyle w:val="skipcolumn"/>
              <w:rPr>
                <w:lang w:val="fr-FR"/>
              </w:rPr>
            </w:pPr>
          </w:p>
        </w:tc>
      </w:tr>
      <w:tr w:rsidR="00E3379A" w:rsidRPr="00453B20" w14:paraId="40967512" w14:textId="77777777" w:rsidTr="00457A97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C430D9" w14:textId="06B42032" w:rsidR="00D03244" w:rsidRPr="00E3379A" w:rsidRDefault="001222F5" w:rsidP="00D03244">
            <w:pPr>
              <w:pStyle w:val="1Intvwqst"/>
              <w:ind w:left="357" w:hanging="357"/>
              <w:rPr>
                <w:lang w:val="fr-FR"/>
              </w:rPr>
            </w:pPr>
            <w:r w:rsidRPr="00E3379A">
              <w:rPr>
                <w:b/>
                <w:lang w:val="fr-FR"/>
              </w:rPr>
              <w:t>CF</w:t>
            </w:r>
            <w:r w:rsidR="00D03244" w:rsidRPr="00E3379A">
              <w:rPr>
                <w:b/>
                <w:lang w:val="fr-FR"/>
              </w:rPr>
              <w:t>15</w:t>
            </w:r>
            <w:r w:rsidR="00D03244" w:rsidRPr="00E3379A">
              <w:rPr>
                <w:lang w:val="fr-FR"/>
              </w:rPr>
              <w:t>.</w:t>
            </w:r>
            <w:r w:rsidR="00D03244" w:rsidRPr="00E3379A">
              <w:rPr>
                <w:b/>
                <w:lang w:val="fr-FR"/>
              </w:rPr>
              <w:t xml:space="preserve"> </w:t>
            </w:r>
            <w:r w:rsidR="00D03244" w:rsidRPr="00E3379A">
              <w:rPr>
                <w:lang w:val="fr-FR"/>
              </w:rPr>
              <w:t>Par rapport aux enfants d</w:t>
            </w:r>
            <w:r w:rsidR="00D3585C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D3585C" w:rsidRPr="00E3379A">
              <w:rPr>
                <w:lang w:val="fr-FR"/>
              </w:rPr>
              <w:t xml:space="preserve"> </w:t>
            </w:r>
            <w:r w:rsidR="00D03244" w:rsidRPr="00E3379A">
              <w:rPr>
                <w:lang w:val="fr-FR"/>
              </w:rPr>
              <w:t>âge, (</w:t>
            </w:r>
            <w:r w:rsidR="00D03244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D03244" w:rsidRPr="00E3379A">
              <w:rPr>
                <w:lang w:val="fr-FR"/>
              </w:rPr>
              <w:t xml:space="preserve">) </w:t>
            </w:r>
            <w:proofErr w:type="spellStart"/>
            <w:r w:rsidR="00D03244" w:rsidRPr="00E3379A">
              <w:rPr>
                <w:lang w:val="fr-FR"/>
              </w:rPr>
              <w:t>a-t-il</w:t>
            </w:r>
            <w:proofErr w:type="spellEnd"/>
            <w:r w:rsidR="00D03244" w:rsidRPr="00E3379A">
              <w:rPr>
                <w:lang w:val="fr-FR"/>
              </w:rPr>
              <w:t xml:space="preserve">/elle des difficultés </w:t>
            </w:r>
            <w:proofErr w:type="gramStart"/>
            <w:r w:rsidR="00D03244" w:rsidRPr="00E3379A">
              <w:rPr>
                <w:lang w:val="fr-FR"/>
              </w:rPr>
              <w:t>à</w:t>
            </w:r>
            <w:proofErr w:type="gramEnd"/>
            <w:r w:rsidR="00D03244" w:rsidRPr="00E3379A">
              <w:rPr>
                <w:lang w:val="fr-FR"/>
              </w:rPr>
              <w:t xml:space="preserve"> jouer</w:t>
            </w:r>
            <w:r w:rsidR="00543B7D">
              <w:rPr>
                <w:lang w:val="fr-FR"/>
              </w:rPr>
              <w:t> </w:t>
            </w:r>
            <w:r w:rsidR="00D03244" w:rsidRPr="00E3379A">
              <w:rPr>
                <w:lang w:val="fr-FR"/>
              </w:rPr>
              <w:t xml:space="preserve">? </w:t>
            </w:r>
          </w:p>
          <w:p w14:paraId="3A92ADA1" w14:textId="77777777" w:rsidR="00D03244" w:rsidRPr="00E3379A" w:rsidRDefault="00D03244" w:rsidP="00D03244">
            <w:pPr>
              <w:pStyle w:val="1Intvwqst"/>
              <w:rPr>
                <w:lang w:val="fr-FR"/>
              </w:rPr>
            </w:pPr>
          </w:p>
          <w:p w14:paraId="281BC731" w14:textId="0609606A" w:rsidR="00D03244" w:rsidRPr="00E3379A" w:rsidRDefault="00D03244" w:rsidP="00033F4A">
            <w:pPr>
              <w:pStyle w:val="1Intvwqst"/>
              <w:rPr>
                <w:b/>
                <w:lang w:val="fr-FR"/>
              </w:rPr>
            </w:pPr>
            <w:r w:rsidRPr="00E3379A">
              <w:rPr>
                <w:lang w:val="fr-FR"/>
              </w:rPr>
              <w:tab/>
            </w:r>
            <w:r w:rsidR="000D0458" w:rsidRPr="00E3379A">
              <w:rPr>
                <w:lang w:val="fr-FR"/>
              </w:rPr>
              <w:t>Diriez-</w:t>
            </w:r>
            <w:r w:rsidRPr="00E3379A">
              <w:rPr>
                <w:lang w:val="fr-FR"/>
              </w:rPr>
              <w:t>vous</w:t>
            </w:r>
            <w:r w:rsidR="000D0458" w:rsidRPr="00E3379A">
              <w:rPr>
                <w:lang w:val="fr-FR"/>
              </w:rPr>
              <w:t xml:space="preserve"> que</w:t>
            </w:r>
            <w:r w:rsidRPr="00E3379A">
              <w:rPr>
                <w:lang w:val="fr-FR"/>
              </w:rPr>
              <w:t xml:space="preserve"> (</w:t>
            </w:r>
            <w:r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Pr="00E3379A">
              <w:rPr>
                <w:lang w:val="fr-FR"/>
              </w:rPr>
              <w:t>)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: n</w:t>
            </w:r>
            <w:r w:rsidR="00700F54" w:rsidRPr="00E3379A">
              <w:rPr>
                <w:lang w:val="fr-FR"/>
              </w:rPr>
              <w:t>’</w:t>
            </w:r>
            <w:r w:rsidRPr="00E3379A">
              <w:rPr>
                <w:lang w:val="fr-FR"/>
              </w:rPr>
              <w:t xml:space="preserve">a aucune difficulté, </w:t>
            </w:r>
            <w:proofErr w:type="spellStart"/>
            <w:r w:rsidRPr="00E3379A">
              <w:rPr>
                <w:lang w:val="fr-FR"/>
              </w:rPr>
              <w:t>a</w:t>
            </w:r>
            <w:proofErr w:type="spellEnd"/>
            <w:r w:rsidRPr="00E3379A">
              <w:rPr>
                <w:lang w:val="fr-FR"/>
              </w:rPr>
              <w:t xml:space="preserve"> quelques difficultés, a beaucoup de </w:t>
            </w:r>
            <w:r w:rsidR="00457F0A" w:rsidRPr="00E3379A">
              <w:rPr>
                <w:lang w:val="fr-FR"/>
              </w:rPr>
              <w:t>difficultés, ou n’y parvient pas du tout</w:t>
            </w:r>
            <w:r w:rsidR="00543B7D">
              <w:rPr>
                <w:lang w:val="fr-FR"/>
              </w:rPr>
              <w:t> </w:t>
            </w:r>
            <w:r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B56423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</w:p>
          <w:p w14:paraId="65CF7B8A" w14:textId="77777777" w:rsidR="00D03244" w:rsidRPr="00E3379A" w:rsidRDefault="00D03244" w:rsidP="00D03244">
            <w:pPr>
              <w:pStyle w:val="Responsecategs"/>
              <w:ind w:left="0" w:firstLine="0"/>
              <w:rPr>
                <w:lang w:val="fr-FR"/>
              </w:rPr>
            </w:pPr>
          </w:p>
          <w:p w14:paraId="63C33B64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</w:p>
          <w:p w14:paraId="53CA587F" w14:textId="77777777" w:rsidR="00DE6056" w:rsidRPr="00E3379A" w:rsidRDefault="00DE6056" w:rsidP="00D03244">
            <w:pPr>
              <w:pStyle w:val="Responsecategs"/>
              <w:rPr>
                <w:lang w:val="fr-FR"/>
              </w:rPr>
            </w:pPr>
          </w:p>
          <w:p w14:paraId="14B1F2EE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cune difficulté</w:t>
            </w:r>
            <w:r w:rsidRPr="00E3379A">
              <w:rPr>
                <w:lang w:val="fr-FR"/>
              </w:rPr>
              <w:tab/>
              <w:t>1</w:t>
            </w:r>
          </w:p>
          <w:p w14:paraId="09C1526E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Quelques difficultés</w:t>
            </w:r>
            <w:r w:rsidRPr="00E3379A">
              <w:rPr>
                <w:lang w:val="fr-FR"/>
              </w:rPr>
              <w:tab/>
              <w:t>2</w:t>
            </w:r>
          </w:p>
          <w:p w14:paraId="588401C1" w14:textId="77777777" w:rsidR="00D03244" w:rsidRPr="00E3379A" w:rsidRDefault="00D03244" w:rsidP="00D03244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 de difficultés</w:t>
            </w:r>
            <w:r w:rsidRPr="00E3379A">
              <w:rPr>
                <w:lang w:val="fr-FR"/>
              </w:rPr>
              <w:tab/>
              <w:t>3</w:t>
            </w:r>
          </w:p>
          <w:p w14:paraId="5B442101" w14:textId="77777777" w:rsidR="00D03244" w:rsidRPr="00E3379A" w:rsidRDefault="00791483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N’y parvient pas du tout</w:t>
            </w:r>
            <w:r w:rsidR="0094581C"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FB2FFAC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  <w:p w14:paraId="7107614B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  <w:p w14:paraId="432C6518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  <w:p w14:paraId="192F2476" w14:textId="77777777" w:rsidR="00D03244" w:rsidRPr="00E3379A" w:rsidRDefault="00D03244" w:rsidP="00D03244">
            <w:pPr>
              <w:pStyle w:val="skipcolumn"/>
              <w:rPr>
                <w:lang w:val="fr-FR"/>
              </w:rPr>
            </w:pPr>
          </w:p>
        </w:tc>
      </w:tr>
      <w:tr w:rsidR="009E3481" w:rsidRPr="00E3379A" w14:paraId="7397C52F" w14:textId="77777777" w:rsidTr="00457A97">
        <w:trPr>
          <w:trHeight w:val="1587"/>
          <w:jc w:val="center"/>
        </w:trPr>
        <w:tc>
          <w:tcPr>
            <w:tcW w:w="4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1601D6" w14:textId="02EE0E8C" w:rsidR="0094581C" w:rsidRPr="00E3379A" w:rsidRDefault="001222F5" w:rsidP="006D006C">
            <w:pPr>
              <w:pStyle w:val="1Intvwqst"/>
              <w:ind w:left="357" w:hanging="357"/>
              <w:rPr>
                <w:lang w:val="fr-FR"/>
              </w:rPr>
            </w:pPr>
            <w:r w:rsidRPr="00E3379A">
              <w:rPr>
                <w:b/>
                <w:lang w:val="fr-FR"/>
              </w:rPr>
              <w:lastRenderedPageBreak/>
              <w:t>CF</w:t>
            </w:r>
            <w:r w:rsidR="00457A97" w:rsidRPr="00E3379A">
              <w:rPr>
                <w:b/>
                <w:lang w:val="fr-FR"/>
              </w:rPr>
              <w:t>16</w:t>
            </w:r>
            <w:r w:rsidR="0094581C" w:rsidRPr="00E3379A">
              <w:rPr>
                <w:b/>
                <w:lang w:val="fr-FR"/>
              </w:rPr>
              <w:t>.</w:t>
            </w:r>
            <w:r w:rsidR="0094581C" w:rsidRPr="00E3379A">
              <w:rPr>
                <w:lang w:val="fr-FR"/>
              </w:rPr>
              <w:t xml:space="preserve"> </w:t>
            </w:r>
            <w:r w:rsidR="00033F4A" w:rsidRPr="00E3379A">
              <w:rPr>
                <w:lang w:val="fr-FR"/>
              </w:rPr>
              <w:t>Par rapport aux enfants d</w:t>
            </w:r>
            <w:r w:rsidR="00D52551" w:rsidRPr="00E3379A">
              <w:rPr>
                <w:lang w:val="fr-FR"/>
              </w:rPr>
              <w:t xml:space="preserve">u </w:t>
            </w:r>
            <w:r w:rsidR="001667C1" w:rsidRPr="00E3379A">
              <w:rPr>
                <w:lang w:val="fr-FR"/>
              </w:rPr>
              <w:t>même</w:t>
            </w:r>
            <w:r w:rsidR="00D52551" w:rsidRPr="00E3379A">
              <w:rPr>
                <w:lang w:val="fr-FR"/>
              </w:rPr>
              <w:t xml:space="preserve"> </w:t>
            </w:r>
            <w:r w:rsidR="00543B7D" w:rsidRPr="00E3379A">
              <w:rPr>
                <w:lang w:val="fr-FR"/>
              </w:rPr>
              <w:t>âge</w:t>
            </w:r>
            <w:r w:rsidR="00033F4A" w:rsidRPr="00E3379A">
              <w:rPr>
                <w:lang w:val="fr-FR"/>
              </w:rPr>
              <w:t xml:space="preserve">, </w:t>
            </w:r>
            <w:r w:rsidR="00D52551" w:rsidRPr="00E3379A">
              <w:rPr>
                <w:lang w:val="fr-FR"/>
              </w:rPr>
              <w:t>(</w:t>
            </w:r>
            <w:r w:rsidR="00D52551" w:rsidRPr="00E3379A">
              <w:rPr>
                <w:rStyle w:val="Instructionsinparens"/>
                <w:iCs/>
                <w:smallCaps w:val="0"/>
                <w:lang w:val="fr-FR"/>
              </w:rPr>
              <w:t>prénom</w:t>
            </w:r>
            <w:r w:rsidR="00D52551" w:rsidRPr="00E3379A">
              <w:rPr>
                <w:lang w:val="fr-FR"/>
              </w:rPr>
              <w:t xml:space="preserve">) </w:t>
            </w:r>
            <w:r w:rsidR="00033F4A" w:rsidRPr="00E3379A">
              <w:rPr>
                <w:lang w:val="fr-FR"/>
              </w:rPr>
              <w:t>donne</w:t>
            </w:r>
            <w:r w:rsidR="00D52551" w:rsidRPr="00E3379A">
              <w:rPr>
                <w:lang w:val="fr-FR"/>
              </w:rPr>
              <w:t>-t-il/elle</w:t>
            </w:r>
            <w:r w:rsidR="00033F4A" w:rsidRPr="00E3379A">
              <w:rPr>
                <w:lang w:val="fr-FR"/>
              </w:rPr>
              <w:t xml:space="preserve"> des coups de pied, mord</w:t>
            </w:r>
            <w:r w:rsidR="00D52551" w:rsidRPr="00E3379A">
              <w:rPr>
                <w:lang w:val="fr-FR"/>
              </w:rPr>
              <w:t>-il/elle</w:t>
            </w:r>
            <w:r w:rsidR="00033F4A" w:rsidRPr="00E3379A">
              <w:rPr>
                <w:lang w:val="fr-FR"/>
              </w:rPr>
              <w:t xml:space="preserve"> ou frappe</w:t>
            </w:r>
            <w:r w:rsidR="00D52551" w:rsidRPr="00E3379A">
              <w:rPr>
                <w:lang w:val="fr-FR"/>
              </w:rPr>
              <w:t>-t-il/elle</w:t>
            </w:r>
            <w:r w:rsidR="00033F4A" w:rsidRPr="00E3379A">
              <w:rPr>
                <w:lang w:val="fr-FR"/>
              </w:rPr>
              <w:t xml:space="preserve"> les autres enfants ou les adultes</w:t>
            </w:r>
            <w:r w:rsidR="00543B7D">
              <w:rPr>
                <w:lang w:val="fr-FR"/>
              </w:rPr>
              <w:t> </w:t>
            </w:r>
            <w:r w:rsidR="00472044" w:rsidRPr="00E3379A">
              <w:rPr>
                <w:lang w:val="fr-FR"/>
              </w:rPr>
              <w:t>?</w:t>
            </w:r>
          </w:p>
          <w:p w14:paraId="525167D3" w14:textId="77777777" w:rsidR="0094581C" w:rsidRPr="00E3379A" w:rsidRDefault="0094581C" w:rsidP="00D03244">
            <w:pPr>
              <w:pStyle w:val="1Intvwqst"/>
              <w:ind w:left="357" w:hanging="357"/>
              <w:rPr>
                <w:lang w:val="fr-FR"/>
              </w:rPr>
            </w:pPr>
          </w:p>
          <w:p w14:paraId="1808F7E0" w14:textId="51AD5050" w:rsidR="0094581C" w:rsidRPr="00E3379A" w:rsidRDefault="0094581C">
            <w:pPr>
              <w:pStyle w:val="1Intvwqst"/>
              <w:ind w:left="357" w:hanging="357"/>
              <w:rPr>
                <w:b/>
                <w:lang w:val="fr-FR"/>
              </w:rPr>
            </w:pPr>
            <w:r w:rsidRPr="00E3379A">
              <w:rPr>
                <w:lang w:val="fr-FR"/>
              </w:rPr>
              <w:t xml:space="preserve">       </w:t>
            </w:r>
            <w:r w:rsidR="005625B4" w:rsidRPr="00E3379A">
              <w:rPr>
                <w:lang w:val="fr-FR"/>
              </w:rPr>
              <w:t>Diriez-</w:t>
            </w:r>
            <w:r w:rsidR="00E43407" w:rsidRPr="00E3379A">
              <w:rPr>
                <w:lang w:val="fr-FR"/>
              </w:rPr>
              <w:t>vous</w:t>
            </w:r>
            <w:r w:rsidR="00543B7D">
              <w:rPr>
                <w:lang w:val="fr-FR"/>
              </w:rPr>
              <w:t> </w:t>
            </w:r>
            <w:r w:rsidR="00E43407" w:rsidRPr="00E3379A">
              <w:rPr>
                <w:lang w:val="fr-FR"/>
              </w:rPr>
              <w:t xml:space="preserve">: </w:t>
            </w:r>
            <w:r w:rsidR="00D52551" w:rsidRPr="00E3379A">
              <w:rPr>
                <w:lang w:val="fr-FR"/>
              </w:rPr>
              <w:t>pas du tout</w:t>
            </w:r>
            <w:r w:rsidR="00E43407" w:rsidRPr="00E3379A">
              <w:rPr>
                <w:lang w:val="fr-FR"/>
              </w:rPr>
              <w:t xml:space="preserve">, </w:t>
            </w:r>
            <w:r w:rsidR="00C83691" w:rsidRPr="00E3379A">
              <w:rPr>
                <w:lang w:val="fr-FR"/>
              </w:rPr>
              <w:t xml:space="preserve">autant ou </w:t>
            </w:r>
            <w:r w:rsidR="00E43407" w:rsidRPr="00E3379A">
              <w:rPr>
                <w:lang w:val="fr-FR"/>
              </w:rPr>
              <w:t xml:space="preserve">moins, </w:t>
            </w:r>
            <w:r w:rsidR="00D52551" w:rsidRPr="00E3379A">
              <w:rPr>
                <w:lang w:val="fr-FR"/>
              </w:rPr>
              <w:t xml:space="preserve">plus </w:t>
            </w:r>
            <w:r w:rsidR="001B24D5" w:rsidRPr="00E3379A">
              <w:rPr>
                <w:lang w:val="fr-FR"/>
              </w:rPr>
              <w:t xml:space="preserve">ou </w:t>
            </w:r>
            <w:r w:rsidR="00E43407" w:rsidRPr="00E3379A">
              <w:rPr>
                <w:lang w:val="fr-FR"/>
              </w:rPr>
              <w:t>beaucoup plus</w:t>
            </w:r>
            <w:r w:rsidR="00FD1C74">
              <w:rPr>
                <w:lang w:val="fr-FR"/>
              </w:rPr>
              <w:t> </w:t>
            </w:r>
            <w:r w:rsidR="00E43407" w:rsidRPr="00E3379A">
              <w:rPr>
                <w:lang w:val="fr-FR"/>
              </w:rPr>
              <w:t>?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B1A0745" w14:textId="77777777" w:rsidR="0094581C" w:rsidRPr="00E3379A" w:rsidRDefault="0094581C" w:rsidP="0094581C">
            <w:pPr>
              <w:pStyle w:val="Responsecategs"/>
              <w:rPr>
                <w:lang w:val="fr-FR"/>
              </w:rPr>
            </w:pPr>
          </w:p>
          <w:p w14:paraId="2095B311" w14:textId="77777777" w:rsidR="0094581C" w:rsidRPr="00E3379A" w:rsidRDefault="0094581C" w:rsidP="00892D57">
            <w:pPr>
              <w:pStyle w:val="Responsecategs"/>
              <w:ind w:left="0" w:firstLine="0"/>
              <w:rPr>
                <w:lang w:val="fr-FR"/>
              </w:rPr>
            </w:pPr>
          </w:p>
          <w:p w14:paraId="6ED54824" w14:textId="77777777" w:rsidR="000D2126" w:rsidRPr="00E3379A" w:rsidRDefault="000D2126" w:rsidP="00207B8B">
            <w:pPr>
              <w:pStyle w:val="Responsecategs"/>
              <w:ind w:left="0" w:firstLine="0"/>
              <w:rPr>
                <w:lang w:val="fr-FR"/>
              </w:rPr>
            </w:pPr>
          </w:p>
          <w:p w14:paraId="2EF22F35" w14:textId="551F14FB" w:rsidR="0094581C" w:rsidRPr="00E3379A" w:rsidRDefault="00D52551" w:rsidP="00207B8B">
            <w:pPr>
              <w:pStyle w:val="Responsecategs"/>
              <w:ind w:left="0" w:firstLine="0"/>
              <w:rPr>
                <w:lang w:val="fr-FR"/>
              </w:rPr>
            </w:pPr>
            <w:r w:rsidRPr="00E3379A">
              <w:rPr>
                <w:lang w:val="fr-FR"/>
              </w:rPr>
              <w:t>Pas du tout</w:t>
            </w:r>
            <w:r w:rsidR="0094581C" w:rsidRPr="00E3379A">
              <w:rPr>
                <w:lang w:val="fr-FR"/>
              </w:rPr>
              <w:tab/>
              <w:t>1</w:t>
            </w:r>
          </w:p>
          <w:p w14:paraId="1C09C991" w14:textId="2C7FAF21" w:rsidR="0094581C" w:rsidRPr="00E3379A" w:rsidRDefault="00C83691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Autant ou m</w:t>
            </w:r>
            <w:r w:rsidR="0094581C" w:rsidRPr="00E3379A">
              <w:rPr>
                <w:lang w:val="fr-FR"/>
              </w:rPr>
              <w:t>oins</w:t>
            </w:r>
            <w:r w:rsidR="0094581C" w:rsidRPr="00E3379A">
              <w:rPr>
                <w:lang w:val="fr-FR"/>
              </w:rPr>
              <w:tab/>
              <w:t>2</w:t>
            </w:r>
          </w:p>
          <w:p w14:paraId="3E8673D4" w14:textId="396E5995" w:rsidR="0094581C" w:rsidRPr="00E3379A" w:rsidRDefault="0094581C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Plus</w:t>
            </w:r>
            <w:r w:rsidRPr="00E3379A">
              <w:rPr>
                <w:lang w:val="fr-FR"/>
              </w:rPr>
              <w:tab/>
              <w:t>3</w:t>
            </w:r>
          </w:p>
          <w:p w14:paraId="47164FAD" w14:textId="266A90FB" w:rsidR="0094581C" w:rsidRPr="00E3379A" w:rsidRDefault="0094581C" w:rsidP="0094581C">
            <w:pPr>
              <w:pStyle w:val="Responsecategs"/>
              <w:rPr>
                <w:lang w:val="fr-FR"/>
              </w:rPr>
            </w:pPr>
            <w:r w:rsidRPr="00E3379A">
              <w:rPr>
                <w:lang w:val="fr-FR"/>
              </w:rPr>
              <w:t>Beaucoup</w:t>
            </w:r>
            <w:r w:rsidR="00C83691" w:rsidRPr="00E3379A">
              <w:rPr>
                <w:lang w:val="fr-FR"/>
              </w:rPr>
              <w:t xml:space="preserve"> plus</w:t>
            </w:r>
            <w:r w:rsidRPr="00E3379A">
              <w:rPr>
                <w:lang w:val="fr-FR"/>
              </w:rPr>
              <w:tab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FB7A83" w14:textId="77777777" w:rsidR="0094581C" w:rsidRPr="00E3379A" w:rsidRDefault="0094581C" w:rsidP="00D03244">
            <w:pPr>
              <w:pStyle w:val="skipcolumn"/>
              <w:rPr>
                <w:lang w:val="fr-FR"/>
              </w:rPr>
            </w:pPr>
          </w:p>
        </w:tc>
      </w:tr>
    </w:tbl>
    <w:p w14:paraId="207494DC" w14:textId="77777777" w:rsidR="003072CC" w:rsidRPr="00E3379A" w:rsidRDefault="003072CC" w:rsidP="00892D57">
      <w:pPr>
        <w:rPr>
          <w:lang w:val="fr-FR"/>
        </w:rPr>
      </w:pPr>
    </w:p>
    <w:sectPr w:rsidR="003072CC" w:rsidRPr="00E3379A" w:rsidSect="003072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CD9BD" w14:textId="77777777" w:rsidR="009A13CB" w:rsidRPr="00294495" w:rsidRDefault="009A13CB" w:rsidP="00FE37FE">
      <w:r>
        <w:separator/>
      </w:r>
    </w:p>
  </w:endnote>
  <w:endnote w:type="continuationSeparator" w:id="0">
    <w:p w14:paraId="7029159D" w14:textId="77777777" w:rsidR="009A13CB" w:rsidRPr="00294495" w:rsidRDefault="009A13CB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3085A" w14:textId="72862A26" w:rsidR="00FD0EE0" w:rsidRPr="005625B4" w:rsidRDefault="00FD0EE0">
    <w:pPr>
      <w:pStyle w:val="Footer"/>
      <w:rPr>
        <w:rFonts w:ascii="Arial" w:hAnsi="Arial" w:cs="Arial"/>
        <w:sz w:val="18"/>
        <w:szCs w:val="18"/>
      </w:rPr>
    </w:pPr>
    <w:r w:rsidRPr="00AA1832">
      <w:rPr>
        <w:noProof/>
      </w:rPr>
      <w:drawing>
        <wp:anchor distT="0" distB="0" distL="114300" distR="114300" simplePos="0" relativeHeight="251658240" behindDoc="0" locked="0" layoutInCell="1" allowOverlap="1" wp14:anchorId="1FF07552" wp14:editId="7112FECD">
          <wp:simplePos x="0" y="0"/>
          <wp:positionH relativeFrom="column">
            <wp:posOffset>4549749</wp:posOffset>
          </wp:positionH>
          <wp:positionV relativeFrom="paragraph">
            <wp:posOffset>388214</wp:posOffset>
          </wp:positionV>
          <wp:extent cx="1432560" cy="335280"/>
          <wp:effectExtent l="0" t="0" r="0" b="762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1832">
      <w:rPr>
        <w:noProof/>
      </w:rPr>
      <w:drawing>
        <wp:inline distT="0" distB="0" distL="0" distR="0" wp14:anchorId="295C13FE" wp14:editId="5CCE5AE6">
          <wp:extent cx="541020" cy="777240"/>
          <wp:effectExtent l="0" t="0" r="0" b="381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E3379A">
      <w:rPr>
        <w:rFonts w:ascii="Arial" w:hAnsi="Arial" w:cs="Arial"/>
        <w:sz w:val="18"/>
        <w:szCs w:val="18"/>
      </w:rPr>
      <w:t>Mar</w:t>
    </w:r>
    <w:r w:rsidR="00370107">
      <w:rPr>
        <w:rFonts w:ascii="Arial" w:hAnsi="Arial" w:cs="Arial"/>
        <w:sz w:val="18"/>
        <w:szCs w:val="18"/>
      </w:rPr>
      <w:t>s</w:t>
    </w:r>
    <w:r w:rsidR="00E3379A">
      <w:rPr>
        <w:rFonts w:ascii="Arial" w:hAnsi="Arial" w:cs="Arial"/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CC048" w14:textId="77777777" w:rsidR="009A13CB" w:rsidRPr="00294495" w:rsidRDefault="009A13CB" w:rsidP="00FE37FE">
      <w:r>
        <w:separator/>
      </w:r>
    </w:p>
  </w:footnote>
  <w:footnote w:type="continuationSeparator" w:id="0">
    <w:p w14:paraId="691146C0" w14:textId="77777777" w:rsidR="009A13CB" w:rsidRPr="00294495" w:rsidRDefault="009A13CB" w:rsidP="00FE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00D0B" w14:textId="344D5C2C" w:rsidR="002C15F5" w:rsidRPr="00FE37FE" w:rsidRDefault="002C15F5" w:rsidP="00FE37FE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4BD1"/>
    <w:rsid w:val="000113DD"/>
    <w:rsid w:val="00015BD3"/>
    <w:rsid w:val="0001710C"/>
    <w:rsid w:val="000176AB"/>
    <w:rsid w:val="00020400"/>
    <w:rsid w:val="00021B65"/>
    <w:rsid w:val="00024B9E"/>
    <w:rsid w:val="00025FA9"/>
    <w:rsid w:val="000276DA"/>
    <w:rsid w:val="00033F4A"/>
    <w:rsid w:val="000342C1"/>
    <w:rsid w:val="00040C1F"/>
    <w:rsid w:val="00042BDF"/>
    <w:rsid w:val="00050BDE"/>
    <w:rsid w:val="0005110D"/>
    <w:rsid w:val="000520AB"/>
    <w:rsid w:val="00052D15"/>
    <w:rsid w:val="00053CC4"/>
    <w:rsid w:val="0005443D"/>
    <w:rsid w:val="00054E50"/>
    <w:rsid w:val="00057552"/>
    <w:rsid w:val="000601C9"/>
    <w:rsid w:val="000603DA"/>
    <w:rsid w:val="00064378"/>
    <w:rsid w:val="00064F9A"/>
    <w:rsid w:val="00067EC0"/>
    <w:rsid w:val="00073070"/>
    <w:rsid w:val="00074646"/>
    <w:rsid w:val="000803C9"/>
    <w:rsid w:val="000805DD"/>
    <w:rsid w:val="00082919"/>
    <w:rsid w:val="00085E9E"/>
    <w:rsid w:val="000918D0"/>
    <w:rsid w:val="00094127"/>
    <w:rsid w:val="00095ADF"/>
    <w:rsid w:val="000961B9"/>
    <w:rsid w:val="000A622E"/>
    <w:rsid w:val="000B0F88"/>
    <w:rsid w:val="000B13B5"/>
    <w:rsid w:val="000B2420"/>
    <w:rsid w:val="000B3533"/>
    <w:rsid w:val="000B75E8"/>
    <w:rsid w:val="000C0596"/>
    <w:rsid w:val="000C2B93"/>
    <w:rsid w:val="000C7FC3"/>
    <w:rsid w:val="000D0458"/>
    <w:rsid w:val="000D0B53"/>
    <w:rsid w:val="000D0F6A"/>
    <w:rsid w:val="000D103B"/>
    <w:rsid w:val="000D2126"/>
    <w:rsid w:val="000D463C"/>
    <w:rsid w:val="000E286D"/>
    <w:rsid w:val="000E28CB"/>
    <w:rsid w:val="000E653A"/>
    <w:rsid w:val="000E774E"/>
    <w:rsid w:val="000F1740"/>
    <w:rsid w:val="000F29AC"/>
    <w:rsid w:val="000F52AC"/>
    <w:rsid w:val="0010184E"/>
    <w:rsid w:val="0010206F"/>
    <w:rsid w:val="0010270B"/>
    <w:rsid w:val="00102743"/>
    <w:rsid w:val="001027EB"/>
    <w:rsid w:val="00102A50"/>
    <w:rsid w:val="00111DFE"/>
    <w:rsid w:val="001203A2"/>
    <w:rsid w:val="00120486"/>
    <w:rsid w:val="001222F5"/>
    <w:rsid w:val="00123125"/>
    <w:rsid w:val="00123BA2"/>
    <w:rsid w:val="00124604"/>
    <w:rsid w:val="00125D04"/>
    <w:rsid w:val="00130FD7"/>
    <w:rsid w:val="001327B7"/>
    <w:rsid w:val="00134868"/>
    <w:rsid w:val="001356C7"/>
    <w:rsid w:val="00136138"/>
    <w:rsid w:val="0014006F"/>
    <w:rsid w:val="00142981"/>
    <w:rsid w:val="00143ABD"/>
    <w:rsid w:val="00146D34"/>
    <w:rsid w:val="001608BB"/>
    <w:rsid w:val="001649C7"/>
    <w:rsid w:val="001659A0"/>
    <w:rsid w:val="001667C1"/>
    <w:rsid w:val="00171964"/>
    <w:rsid w:val="00172EE0"/>
    <w:rsid w:val="00173C96"/>
    <w:rsid w:val="00174A15"/>
    <w:rsid w:val="00175CA4"/>
    <w:rsid w:val="00176135"/>
    <w:rsid w:val="0017734C"/>
    <w:rsid w:val="00177D82"/>
    <w:rsid w:val="00182945"/>
    <w:rsid w:val="001910B7"/>
    <w:rsid w:val="001914C7"/>
    <w:rsid w:val="001928C8"/>
    <w:rsid w:val="00193AD7"/>
    <w:rsid w:val="00193ADD"/>
    <w:rsid w:val="001958F8"/>
    <w:rsid w:val="00195DBC"/>
    <w:rsid w:val="001A065E"/>
    <w:rsid w:val="001A1039"/>
    <w:rsid w:val="001A1B93"/>
    <w:rsid w:val="001A3CBE"/>
    <w:rsid w:val="001A3F6B"/>
    <w:rsid w:val="001A5D7A"/>
    <w:rsid w:val="001A7B53"/>
    <w:rsid w:val="001B24D5"/>
    <w:rsid w:val="001B3479"/>
    <w:rsid w:val="001B35EA"/>
    <w:rsid w:val="001B4792"/>
    <w:rsid w:val="001B53AA"/>
    <w:rsid w:val="001B5715"/>
    <w:rsid w:val="001C275D"/>
    <w:rsid w:val="001C526F"/>
    <w:rsid w:val="001C6468"/>
    <w:rsid w:val="001C70E4"/>
    <w:rsid w:val="001D4087"/>
    <w:rsid w:val="001D480A"/>
    <w:rsid w:val="001D4F33"/>
    <w:rsid w:val="001D521F"/>
    <w:rsid w:val="001D6B43"/>
    <w:rsid w:val="001E0E1F"/>
    <w:rsid w:val="001E7EA4"/>
    <w:rsid w:val="001F1761"/>
    <w:rsid w:val="001F6F62"/>
    <w:rsid w:val="001F7CDA"/>
    <w:rsid w:val="00201C14"/>
    <w:rsid w:val="00203536"/>
    <w:rsid w:val="002036A0"/>
    <w:rsid w:val="00207074"/>
    <w:rsid w:val="00207256"/>
    <w:rsid w:val="002075C8"/>
    <w:rsid w:val="00207B8B"/>
    <w:rsid w:val="00213BAD"/>
    <w:rsid w:val="00217F54"/>
    <w:rsid w:val="00225E9C"/>
    <w:rsid w:val="00232B42"/>
    <w:rsid w:val="00235715"/>
    <w:rsid w:val="00235FCE"/>
    <w:rsid w:val="00236DF5"/>
    <w:rsid w:val="00236E82"/>
    <w:rsid w:val="00236F52"/>
    <w:rsid w:val="00240A57"/>
    <w:rsid w:val="00240CBD"/>
    <w:rsid w:val="00244465"/>
    <w:rsid w:val="0024790B"/>
    <w:rsid w:val="00253D1E"/>
    <w:rsid w:val="00257DD8"/>
    <w:rsid w:val="00265820"/>
    <w:rsid w:val="002662B3"/>
    <w:rsid w:val="00266FD5"/>
    <w:rsid w:val="00270A8F"/>
    <w:rsid w:val="0027689B"/>
    <w:rsid w:val="00280345"/>
    <w:rsid w:val="00281152"/>
    <w:rsid w:val="002865B4"/>
    <w:rsid w:val="00291032"/>
    <w:rsid w:val="0029536B"/>
    <w:rsid w:val="002A2FBC"/>
    <w:rsid w:val="002A36BB"/>
    <w:rsid w:val="002A3B97"/>
    <w:rsid w:val="002A5206"/>
    <w:rsid w:val="002A6813"/>
    <w:rsid w:val="002B1B71"/>
    <w:rsid w:val="002B3A17"/>
    <w:rsid w:val="002B5B3B"/>
    <w:rsid w:val="002B7030"/>
    <w:rsid w:val="002C15F5"/>
    <w:rsid w:val="002C4709"/>
    <w:rsid w:val="002C4D59"/>
    <w:rsid w:val="002C5A50"/>
    <w:rsid w:val="002D11AF"/>
    <w:rsid w:val="002D3573"/>
    <w:rsid w:val="002D3AE7"/>
    <w:rsid w:val="002D4BB9"/>
    <w:rsid w:val="002D70C9"/>
    <w:rsid w:val="002E051B"/>
    <w:rsid w:val="002E71FF"/>
    <w:rsid w:val="002F0480"/>
    <w:rsid w:val="002F5423"/>
    <w:rsid w:val="002F7B05"/>
    <w:rsid w:val="003000C6"/>
    <w:rsid w:val="0030024A"/>
    <w:rsid w:val="00300E8D"/>
    <w:rsid w:val="00300F59"/>
    <w:rsid w:val="0030113C"/>
    <w:rsid w:val="00302ED5"/>
    <w:rsid w:val="003072CC"/>
    <w:rsid w:val="00311010"/>
    <w:rsid w:val="003120CE"/>
    <w:rsid w:val="00313272"/>
    <w:rsid w:val="00314094"/>
    <w:rsid w:val="00316858"/>
    <w:rsid w:val="00317B79"/>
    <w:rsid w:val="0032638A"/>
    <w:rsid w:val="0033285C"/>
    <w:rsid w:val="003361AC"/>
    <w:rsid w:val="003429D6"/>
    <w:rsid w:val="00342CA9"/>
    <w:rsid w:val="00343109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E32"/>
    <w:rsid w:val="0036667D"/>
    <w:rsid w:val="00370107"/>
    <w:rsid w:val="00370F5E"/>
    <w:rsid w:val="003722B5"/>
    <w:rsid w:val="0037334F"/>
    <w:rsid w:val="0037355D"/>
    <w:rsid w:val="00376C91"/>
    <w:rsid w:val="0037794B"/>
    <w:rsid w:val="00377BBF"/>
    <w:rsid w:val="00381559"/>
    <w:rsid w:val="003821A6"/>
    <w:rsid w:val="003937DF"/>
    <w:rsid w:val="003939D1"/>
    <w:rsid w:val="003A08C2"/>
    <w:rsid w:val="003A2E05"/>
    <w:rsid w:val="003A3BB6"/>
    <w:rsid w:val="003A5E20"/>
    <w:rsid w:val="003B0809"/>
    <w:rsid w:val="003B1302"/>
    <w:rsid w:val="003B593A"/>
    <w:rsid w:val="003B775A"/>
    <w:rsid w:val="003B7CD7"/>
    <w:rsid w:val="003C0EF1"/>
    <w:rsid w:val="003C157F"/>
    <w:rsid w:val="003C3968"/>
    <w:rsid w:val="003C6139"/>
    <w:rsid w:val="003C7390"/>
    <w:rsid w:val="003D3704"/>
    <w:rsid w:val="003D40E2"/>
    <w:rsid w:val="003D4EFD"/>
    <w:rsid w:val="003E07F1"/>
    <w:rsid w:val="003E090C"/>
    <w:rsid w:val="003E2412"/>
    <w:rsid w:val="003E4D53"/>
    <w:rsid w:val="003E52E0"/>
    <w:rsid w:val="003E5C20"/>
    <w:rsid w:val="003E5E11"/>
    <w:rsid w:val="003E6299"/>
    <w:rsid w:val="003E6D0C"/>
    <w:rsid w:val="003F0BCF"/>
    <w:rsid w:val="003F1845"/>
    <w:rsid w:val="003F50F1"/>
    <w:rsid w:val="003F55D0"/>
    <w:rsid w:val="00405719"/>
    <w:rsid w:val="00410426"/>
    <w:rsid w:val="004108A1"/>
    <w:rsid w:val="0041181D"/>
    <w:rsid w:val="004130F0"/>
    <w:rsid w:val="00413514"/>
    <w:rsid w:val="00414B03"/>
    <w:rsid w:val="004172F5"/>
    <w:rsid w:val="0042542D"/>
    <w:rsid w:val="0042567C"/>
    <w:rsid w:val="00426527"/>
    <w:rsid w:val="00426840"/>
    <w:rsid w:val="00430A70"/>
    <w:rsid w:val="00431D4A"/>
    <w:rsid w:val="00431EEB"/>
    <w:rsid w:val="00433496"/>
    <w:rsid w:val="00434062"/>
    <w:rsid w:val="00434917"/>
    <w:rsid w:val="004367CE"/>
    <w:rsid w:val="00441860"/>
    <w:rsid w:val="00441923"/>
    <w:rsid w:val="00450DB7"/>
    <w:rsid w:val="00453208"/>
    <w:rsid w:val="004538C8"/>
    <w:rsid w:val="0045396F"/>
    <w:rsid w:val="00453B20"/>
    <w:rsid w:val="00454C40"/>
    <w:rsid w:val="00456AA0"/>
    <w:rsid w:val="00457A97"/>
    <w:rsid w:val="00457EF2"/>
    <w:rsid w:val="00457F0A"/>
    <w:rsid w:val="00460ED7"/>
    <w:rsid w:val="004624B9"/>
    <w:rsid w:val="00463993"/>
    <w:rsid w:val="00466BA8"/>
    <w:rsid w:val="00467D3E"/>
    <w:rsid w:val="00472044"/>
    <w:rsid w:val="0047349A"/>
    <w:rsid w:val="00474654"/>
    <w:rsid w:val="00475530"/>
    <w:rsid w:val="0047615C"/>
    <w:rsid w:val="004828E9"/>
    <w:rsid w:val="004837CD"/>
    <w:rsid w:val="004841AF"/>
    <w:rsid w:val="0048469C"/>
    <w:rsid w:val="00484DFF"/>
    <w:rsid w:val="004852B8"/>
    <w:rsid w:val="00485FF7"/>
    <w:rsid w:val="00487750"/>
    <w:rsid w:val="00487908"/>
    <w:rsid w:val="00490483"/>
    <w:rsid w:val="0049262A"/>
    <w:rsid w:val="00492A9E"/>
    <w:rsid w:val="00492D7A"/>
    <w:rsid w:val="00494B2C"/>
    <w:rsid w:val="00494FBA"/>
    <w:rsid w:val="004953C9"/>
    <w:rsid w:val="00495884"/>
    <w:rsid w:val="00497DFA"/>
    <w:rsid w:val="004B09D7"/>
    <w:rsid w:val="004B291B"/>
    <w:rsid w:val="004B34B5"/>
    <w:rsid w:val="004B3B5F"/>
    <w:rsid w:val="004B6BDE"/>
    <w:rsid w:val="004B727A"/>
    <w:rsid w:val="004B7C9E"/>
    <w:rsid w:val="004C1367"/>
    <w:rsid w:val="004C634D"/>
    <w:rsid w:val="004D038B"/>
    <w:rsid w:val="004D2535"/>
    <w:rsid w:val="004D7F8F"/>
    <w:rsid w:val="004E2283"/>
    <w:rsid w:val="004E4039"/>
    <w:rsid w:val="004E5AF2"/>
    <w:rsid w:val="004F3681"/>
    <w:rsid w:val="004F40B5"/>
    <w:rsid w:val="004F752D"/>
    <w:rsid w:val="00500ECC"/>
    <w:rsid w:val="00501AF9"/>
    <w:rsid w:val="00501CB0"/>
    <w:rsid w:val="00505A1D"/>
    <w:rsid w:val="005109C4"/>
    <w:rsid w:val="00520496"/>
    <w:rsid w:val="00520EDE"/>
    <w:rsid w:val="005232D2"/>
    <w:rsid w:val="005256B9"/>
    <w:rsid w:val="00525A8A"/>
    <w:rsid w:val="00525F26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3B7D"/>
    <w:rsid w:val="0054725D"/>
    <w:rsid w:val="00550DA8"/>
    <w:rsid w:val="00551F03"/>
    <w:rsid w:val="005558EF"/>
    <w:rsid w:val="00557413"/>
    <w:rsid w:val="00557EBD"/>
    <w:rsid w:val="0056003D"/>
    <w:rsid w:val="00560118"/>
    <w:rsid w:val="00560C1D"/>
    <w:rsid w:val="005625B4"/>
    <w:rsid w:val="00563A7E"/>
    <w:rsid w:val="00572C28"/>
    <w:rsid w:val="0057342E"/>
    <w:rsid w:val="005744D4"/>
    <w:rsid w:val="005759EA"/>
    <w:rsid w:val="00576218"/>
    <w:rsid w:val="0057742B"/>
    <w:rsid w:val="00580FEF"/>
    <w:rsid w:val="0058272F"/>
    <w:rsid w:val="00582A88"/>
    <w:rsid w:val="00583405"/>
    <w:rsid w:val="0058696A"/>
    <w:rsid w:val="00586C71"/>
    <w:rsid w:val="00590C46"/>
    <w:rsid w:val="00594521"/>
    <w:rsid w:val="005A08D0"/>
    <w:rsid w:val="005A1E63"/>
    <w:rsid w:val="005A216F"/>
    <w:rsid w:val="005A71B7"/>
    <w:rsid w:val="005B2F5B"/>
    <w:rsid w:val="005B7E64"/>
    <w:rsid w:val="005B7FD2"/>
    <w:rsid w:val="005C1DA0"/>
    <w:rsid w:val="005C4E2A"/>
    <w:rsid w:val="005C600C"/>
    <w:rsid w:val="005C7876"/>
    <w:rsid w:val="005D0A55"/>
    <w:rsid w:val="005D3A2B"/>
    <w:rsid w:val="005D54C3"/>
    <w:rsid w:val="005D5938"/>
    <w:rsid w:val="005D599B"/>
    <w:rsid w:val="005D75C2"/>
    <w:rsid w:val="005E07F4"/>
    <w:rsid w:val="005E2018"/>
    <w:rsid w:val="005E4CB5"/>
    <w:rsid w:val="005E4E63"/>
    <w:rsid w:val="005E512C"/>
    <w:rsid w:val="005E7723"/>
    <w:rsid w:val="005F031C"/>
    <w:rsid w:val="005F1C5A"/>
    <w:rsid w:val="005F29D7"/>
    <w:rsid w:val="005F4079"/>
    <w:rsid w:val="005F5548"/>
    <w:rsid w:val="006048D5"/>
    <w:rsid w:val="0060687F"/>
    <w:rsid w:val="00606E13"/>
    <w:rsid w:val="00613C08"/>
    <w:rsid w:val="0061429E"/>
    <w:rsid w:val="006148B6"/>
    <w:rsid w:val="00615D30"/>
    <w:rsid w:val="00616C7A"/>
    <w:rsid w:val="0062155B"/>
    <w:rsid w:val="00621CD3"/>
    <w:rsid w:val="00623967"/>
    <w:rsid w:val="006245AC"/>
    <w:rsid w:val="0062602F"/>
    <w:rsid w:val="00626630"/>
    <w:rsid w:val="006270C8"/>
    <w:rsid w:val="00630A62"/>
    <w:rsid w:val="006319C1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393D"/>
    <w:rsid w:val="00651A90"/>
    <w:rsid w:val="00653552"/>
    <w:rsid w:val="0065400E"/>
    <w:rsid w:val="006558A3"/>
    <w:rsid w:val="00662B7E"/>
    <w:rsid w:val="006672E3"/>
    <w:rsid w:val="006676C1"/>
    <w:rsid w:val="00672BF7"/>
    <w:rsid w:val="00673B43"/>
    <w:rsid w:val="00675A39"/>
    <w:rsid w:val="00676D1B"/>
    <w:rsid w:val="00681C98"/>
    <w:rsid w:val="006832CC"/>
    <w:rsid w:val="00683405"/>
    <w:rsid w:val="00683688"/>
    <w:rsid w:val="00692BBB"/>
    <w:rsid w:val="00693E86"/>
    <w:rsid w:val="006A1C92"/>
    <w:rsid w:val="006A22F0"/>
    <w:rsid w:val="006A2580"/>
    <w:rsid w:val="006A2C08"/>
    <w:rsid w:val="006A3363"/>
    <w:rsid w:val="006A380F"/>
    <w:rsid w:val="006A43F7"/>
    <w:rsid w:val="006A5EF7"/>
    <w:rsid w:val="006C0FBA"/>
    <w:rsid w:val="006C35D0"/>
    <w:rsid w:val="006C6DAC"/>
    <w:rsid w:val="006D006C"/>
    <w:rsid w:val="006D4148"/>
    <w:rsid w:val="006E0C31"/>
    <w:rsid w:val="006E0DF6"/>
    <w:rsid w:val="006E0EA4"/>
    <w:rsid w:val="006E2F30"/>
    <w:rsid w:val="006F2083"/>
    <w:rsid w:val="006F3D4F"/>
    <w:rsid w:val="00700DEA"/>
    <w:rsid w:val="00700F54"/>
    <w:rsid w:val="007019CD"/>
    <w:rsid w:val="0070236B"/>
    <w:rsid w:val="00704A07"/>
    <w:rsid w:val="00704A95"/>
    <w:rsid w:val="007053BA"/>
    <w:rsid w:val="00711BC5"/>
    <w:rsid w:val="007142D6"/>
    <w:rsid w:val="00714936"/>
    <w:rsid w:val="00717E04"/>
    <w:rsid w:val="007255B3"/>
    <w:rsid w:val="0072761D"/>
    <w:rsid w:val="00736EBD"/>
    <w:rsid w:val="007429FF"/>
    <w:rsid w:val="00743C14"/>
    <w:rsid w:val="0074550B"/>
    <w:rsid w:val="00747164"/>
    <w:rsid w:val="0074729B"/>
    <w:rsid w:val="00750145"/>
    <w:rsid w:val="00757F1E"/>
    <w:rsid w:val="00760080"/>
    <w:rsid w:val="00761324"/>
    <w:rsid w:val="00763D02"/>
    <w:rsid w:val="00765E32"/>
    <w:rsid w:val="00781DCB"/>
    <w:rsid w:val="007828CB"/>
    <w:rsid w:val="00782CD9"/>
    <w:rsid w:val="00783020"/>
    <w:rsid w:val="00784840"/>
    <w:rsid w:val="00785B45"/>
    <w:rsid w:val="0078634E"/>
    <w:rsid w:val="0078699E"/>
    <w:rsid w:val="00791483"/>
    <w:rsid w:val="00791DED"/>
    <w:rsid w:val="00794E9A"/>
    <w:rsid w:val="00796E07"/>
    <w:rsid w:val="0079746D"/>
    <w:rsid w:val="007A3329"/>
    <w:rsid w:val="007A3437"/>
    <w:rsid w:val="007A6542"/>
    <w:rsid w:val="007B027D"/>
    <w:rsid w:val="007B2B7E"/>
    <w:rsid w:val="007B3B2B"/>
    <w:rsid w:val="007B4CE7"/>
    <w:rsid w:val="007B506E"/>
    <w:rsid w:val="007B58CC"/>
    <w:rsid w:val="007B5AA6"/>
    <w:rsid w:val="007B7BA7"/>
    <w:rsid w:val="007C23D9"/>
    <w:rsid w:val="007C48B7"/>
    <w:rsid w:val="007C51C1"/>
    <w:rsid w:val="007C5265"/>
    <w:rsid w:val="007C654E"/>
    <w:rsid w:val="007C6DED"/>
    <w:rsid w:val="007C73EA"/>
    <w:rsid w:val="007D19C6"/>
    <w:rsid w:val="007D311D"/>
    <w:rsid w:val="007D3FEC"/>
    <w:rsid w:val="007D434C"/>
    <w:rsid w:val="007F2D46"/>
    <w:rsid w:val="007F2F11"/>
    <w:rsid w:val="007F3AD8"/>
    <w:rsid w:val="007F6CBF"/>
    <w:rsid w:val="008064D3"/>
    <w:rsid w:val="008110B5"/>
    <w:rsid w:val="00811D93"/>
    <w:rsid w:val="0081255E"/>
    <w:rsid w:val="00820F80"/>
    <w:rsid w:val="00821AA8"/>
    <w:rsid w:val="00822EA7"/>
    <w:rsid w:val="0083289E"/>
    <w:rsid w:val="00834BBC"/>
    <w:rsid w:val="00835C36"/>
    <w:rsid w:val="00843F8C"/>
    <w:rsid w:val="0084773A"/>
    <w:rsid w:val="00852AE5"/>
    <w:rsid w:val="008537CF"/>
    <w:rsid w:val="00860536"/>
    <w:rsid w:val="00862AD7"/>
    <w:rsid w:val="00871FDD"/>
    <w:rsid w:val="00872DA8"/>
    <w:rsid w:val="00876750"/>
    <w:rsid w:val="00882F28"/>
    <w:rsid w:val="00884B28"/>
    <w:rsid w:val="00885558"/>
    <w:rsid w:val="00886158"/>
    <w:rsid w:val="00887707"/>
    <w:rsid w:val="0089052B"/>
    <w:rsid w:val="00890677"/>
    <w:rsid w:val="008912C3"/>
    <w:rsid w:val="008919EF"/>
    <w:rsid w:val="00892D57"/>
    <w:rsid w:val="0089351C"/>
    <w:rsid w:val="00893829"/>
    <w:rsid w:val="00895CED"/>
    <w:rsid w:val="00896A29"/>
    <w:rsid w:val="00896E33"/>
    <w:rsid w:val="008A1CB1"/>
    <w:rsid w:val="008A3179"/>
    <w:rsid w:val="008A44FD"/>
    <w:rsid w:val="008A5A8D"/>
    <w:rsid w:val="008B03FD"/>
    <w:rsid w:val="008B0833"/>
    <w:rsid w:val="008B138F"/>
    <w:rsid w:val="008B31CE"/>
    <w:rsid w:val="008B3C6A"/>
    <w:rsid w:val="008B3FBD"/>
    <w:rsid w:val="008B4601"/>
    <w:rsid w:val="008B55A4"/>
    <w:rsid w:val="008C09A4"/>
    <w:rsid w:val="008C4738"/>
    <w:rsid w:val="008D35B6"/>
    <w:rsid w:val="008D3D41"/>
    <w:rsid w:val="008D6D02"/>
    <w:rsid w:val="008E0E44"/>
    <w:rsid w:val="008E35FB"/>
    <w:rsid w:val="008E5EAE"/>
    <w:rsid w:val="008E6D77"/>
    <w:rsid w:val="008F050F"/>
    <w:rsid w:val="008F0DA2"/>
    <w:rsid w:val="008F2FDC"/>
    <w:rsid w:val="008F32C4"/>
    <w:rsid w:val="008F3B40"/>
    <w:rsid w:val="008F3CCB"/>
    <w:rsid w:val="008F7186"/>
    <w:rsid w:val="009043E8"/>
    <w:rsid w:val="009059B0"/>
    <w:rsid w:val="00907F55"/>
    <w:rsid w:val="009151BA"/>
    <w:rsid w:val="00915D5C"/>
    <w:rsid w:val="00915D71"/>
    <w:rsid w:val="00920946"/>
    <w:rsid w:val="00923109"/>
    <w:rsid w:val="00927721"/>
    <w:rsid w:val="00930274"/>
    <w:rsid w:val="009345C4"/>
    <w:rsid w:val="009362E3"/>
    <w:rsid w:val="00936551"/>
    <w:rsid w:val="00937AA6"/>
    <w:rsid w:val="009403AA"/>
    <w:rsid w:val="00942544"/>
    <w:rsid w:val="0094382A"/>
    <w:rsid w:val="009455BE"/>
    <w:rsid w:val="0094581C"/>
    <w:rsid w:val="00945E9B"/>
    <w:rsid w:val="0094698F"/>
    <w:rsid w:val="00947306"/>
    <w:rsid w:val="00954FD7"/>
    <w:rsid w:val="00960E41"/>
    <w:rsid w:val="00961E1B"/>
    <w:rsid w:val="009623F1"/>
    <w:rsid w:val="00962D1E"/>
    <w:rsid w:val="009709B4"/>
    <w:rsid w:val="00971EA6"/>
    <w:rsid w:val="009720BC"/>
    <w:rsid w:val="009754A2"/>
    <w:rsid w:val="009818CE"/>
    <w:rsid w:val="00983042"/>
    <w:rsid w:val="00983CF5"/>
    <w:rsid w:val="00984671"/>
    <w:rsid w:val="00984828"/>
    <w:rsid w:val="00984C26"/>
    <w:rsid w:val="009872E9"/>
    <w:rsid w:val="00990230"/>
    <w:rsid w:val="0099069D"/>
    <w:rsid w:val="00991F51"/>
    <w:rsid w:val="00992C2E"/>
    <w:rsid w:val="009A080A"/>
    <w:rsid w:val="009A0995"/>
    <w:rsid w:val="009A13CB"/>
    <w:rsid w:val="009A6F99"/>
    <w:rsid w:val="009B02D4"/>
    <w:rsid w:val="009B1BBD"/>
    <w:rsid w:val="009B51B3"/>
    <w:rsid w:val="009C118F"/>
    <w:rsid w:val="009C1BB5"/>
    <w:rsid w:val="009C22E9"/>
    <w:rsid w:val="009C5762"/>
    <w:rsid w:val="009D0EF1"/>
    <w:rsid w:val="009D361E"/>
    <w:rsid w:val="009E25E5"/>
    <w:rsid w:val="009E3481"/>
    <w:rsid w:val="009E668D"/>
    <w:rsid w:val="009F4BEE"/>
    <w:rsid w:val="009F62F1"/>
    <w:rsid w:val="00A037FA"/>
    <w:rsid w:val="00A074B6"/>
    <w:rsid w:val="00A11B7B"/>
    <w:rsid w:val="00A1391B"/>
    <w:rsid w:val="00A143C5"/>
    <w:rsid w:val="00A1770F"/>
    <w:rsid w:val="00A179C4"/>
    <w:rsid w:val="00A20B28"/>
    <w:rsid w:val="00A23834"/>
    <w:rsid w:val="00A24D21"/>
    <w:rsid w:val="00A27109"/>
    <w:rsid w:val="00A30B8D"/>
    <w:rsid w:val="00A30C0C"/>
    <w:rsid w:val="00A3151C"/>
    <w:rsid w:val="00A31A17"/>
    <w:rsid w:val="00A328C3"/>
    <w:rsid w:val="00A33888"/>
    <w:rsid w:val="00A33D86"/>
    <w:rsid w:val="00A37BCE"/>
    <w:rsid w:val="00A42721"/>
    <w:rsid w:val="00A435E8"/>
    <w:rsid w:val="00A46FF9"/>
    <w:rsid w:val="00A471C9"/>
    <w:rsid w:val="00A475BC"/>
    <w:rsid w:val="00A534B5"/>
    <w:rsid w:val="00A5374A"/>
    <w:rsid w:val="00A62402"/>
    <w:rsid w:val="00A62648"/>
    <w:rsid w:val="00A632FE"/>
    <w:rsid w:val="00A63873"/>
    <w:rsid w:val="00A63FDE"/>
    <w:rsid w:val="00A643DF"/>
    <w:rsid w:val="00A66492"/>
    <w:rsid w:val="00A66EF1"/>
    <w:rsid w:val="00A72141"/>
    <w:rsid w:val="00A74F04"/>
    <w:rsid w:val="00A804D7"/>
    <w:rsid w:val="00A807ED"/>
    <w:rsid w:val="00A8186D"/>
    <w:rsid w:val="00A836C9"/>
    <w:rsid w:val="00A84121"/>
    <w:rsid w:val="00A84CCA"/>
    <w:rsid w:val="00A86CAF"/>
    <w:rsid w:val="00A9011F"/>
    <w:rsid w:val="00A9056C"/>
    <w:rsid w:val="00A905FA"/>
    <w:rsid w:val="00A929D0"/>
    <w:rsid w:val="00A9606B"/>
    <w:rsid w:val="00AA3591"/>
    <w:rsid w:val="00AA468C"/>
    <w:rsid w:val="00AA78AF"/>
    <w:rsid w:val="00AB6242"/>
    <w:rsid w:val="00AC1DAC"/>
    <w:rsid w:val="00AC3D59"/>
    <w:rsid w:val="00AC4400"/>
    <w:rsid w:val="00AC4CC0"/>
    <w:rsid w:val="00AC7135"/>
    <w:rsid w:val="00AD0E7E"/>
    <w:rsid w:val="00AD1DA4"/>
    <w:rsid w:val="00AD3F24"/>
    <w:rsid w:val="00AD4ED9"/>
    <w:rsid w:val="00AE01DB"/>
    <w:rsid w:val="00AE118C"/>
    <w:rsid w:val="00AE589C"/>
    <w:rsid w:val="00AF0C79"/>
    <w:rsid w:val="00AF1EC6"/>
    <w:rsid w:val="00AF4204"/>
    <w:rsid w:val="00AF51C2"/>
    <w:rsid w:val="00AF7DDA"/>
    <w:rsid w:val="00B0340B"/>
    <w:rsid w:val="00B0632C"/>
    <w:rsid w:val="00B07013"/>
    <w:rsid w:val="00B11C30"/>
    <w:rsid w:val="00B140F8"/>
    <w:rsid w:val="00B208EA"/>
    <w:rsid w:val="00B21E94"/>
    <w:rsid w:val="00B3234B"/>
    <w:rsid w:val="00B43CCD"/>
    <w:rsid w:val="00B44109"/>
    <w:rsid w:val="00B508E2"/>
    <w:rsid w:val="00B50E86"/>
    <w:rsid w:val="00B61A4A"/>
    <w:rsid w:val="00B7009C"/>
    <w:rsid w:val="00B71437"/>
    <w:rsid w:val="00B75BEA"/>
    <w:rsid w:val="00B824CF"/>
    <w:rsid w:val="00B82ED7"/>
    <w:rsid w:val="00B83A5D"/>
    <w:rsid w:val="00B83A89"/>
    <w:rsid w:val="00B85A9E"/>
    <w:rsid w:val="00B85BEF"/>
    <w:rsid w:val="00B96149"/>
    <w:rsid w:val="00BA04D0"/>
    <w:rsid w:val="00BA0E78"/>
    <w:rsid w:val="00BA1C4A"/>
    <w:rsid w:val="00BA7DBB"/>
    <w:rsid w:val="00BA7EE0"/>
    <w:rsid w:val="00BB079E"/>
    <w:rsid w:val="00BB0FAD"/>
    <w:rsid w:val="00BB1782"/>
    <w:rsid w:val="00BB29E4"/>
    <w:rsid w:val="00BB4AB2"/>
    <w:rsid w:val="00BB6A28"/>
    <w:rsid w:val="00BB76C6"/>
    <w:rsid w:val="00BC03FC"/>
    <w:rsid w:val="00BC1AD0"/>
    <w:rsid w:val="00BC1CE1"/>
    <w:rsid w:val="00BC3509"/>
    <w:rsid w:val="00BC4D56"/>
    <w:rsid w:val="00BC5968"/>
    <w:rsid w:val="00BD662E"/>
    <w:rsid w:val="00BE235A"/>
    <w:rsid w:val="00BE3EC3"/>
    <w:rsid w:val="00BE50DD"/>
    <w:rsid w:val="00BE5403"/>
    <w:rsid w:val="00BE7428"/>
    <w:rsid w:val="00C10239"/>
    <w:rsid w:val="00C1075C"/>
    <w:rsid w:val="00C10824"/>
    <w:rsid w:val="00C13436"/>
    <w:rsid w:val="00C134B8"/>
    <w:rsid w:val="00C13B6F"/>
    <w:rsid w:val="00C17C9B"/>
    <w:rsid w:val="00C205B5"/>
    <w:rsid w:val="00C23EDC"/>
    <w:rsid w:val="00C264FA"/>
    <w:rsid w:val="00C31CF1"/>
    <w:rsid w:val="00C331C9"/>
    <w:rsid w:val="00C33C93"/>
    <w:rsid w:val="00C40867"/>
    <w:rsid w:val="00C41660"/>
    <w:rsid w:val="00C42411"/>
    <w:rsid w:val="00C444EE"/>
    <w:rsid w:val="00C4552B"/>
    <w:rsid w:val="00C5184F"/>
    <w:rsid w:val="00C55057"/>
    <w:rsid w:val="00C63A0A"/>
    <w:rsid w:val="00C6564E"/>
    <w:rsid w:val="00C669A5"/>
    <w:rsid w:val="00C66C32"/>
    <w:rsid w:val="00C670FD"/>
    <w:rsid w:val="00C724AD"/>
    <w:rsid w:val="00C76915"/>
    <w:rsid w:val="00C8033C"/>
    <w:rsid w:val="00C81245"/>
    <w:rsid w:val="00C83691"/>
    <w:rsid w:val="00C844A5"/>
    <w:rsid w:val="00C84766"/>
    <w:rsid w:val="00C87243"/>
    <w:rsid w:val="00C904B9"/>
    <w:rsid w:val="00C9051D"/>
    <w:rsid w:val="00C976C2"/>
    <w:rsid w:val="00CA143F"/>
    <w:rsid w:val="00CA1827"/>
    <w:rsid w:val="00CA34E0"/>
    <w:rsid w:val="00CA7DF0"/>
    <w:rsid w:val="00CB199F"/>
    <w:rsid w:val="00CB265B"/>
    <w:rsid w:val="00CB5CE2"/>
    <w:rsid w:val="00CC013D"/>
    <w:rsid w:val="00CC3249"/>
    <w:rsid w:val="00CC4927"/>
    <w:rsid w:val="00CC5618"/>
    <w:rsid w:val="00CD3412"/>
    <w:rsid w:val="00CD4E66"/>
    <w:rsid w:val="00CD59B4"/>
    <w:rsid w:val="00CD7009"/>
    <w:rsid w:val="00CD799E"/>
    <w:rsid w:val="00CE5B7B"/>
    <w:rsid w:val="00CE75DC"/>
    <w:rsid w:val="00CE7CBE"/>
    <w:rsid w:val="00CF2CAF"/>
    <w:rsid w:val="00CF5E61"/>
    <w:rsid w:val="00CF6BB3"/>
    <w:rsid w:val="00CF6BD8"/>
    <w:rsid w:val="00D0252B"/>
    <w:rsid w:val="00D02636"/>
    <w:rsid w:val="00D03244"/>
    <w:rsid w:val="00D04652"/>
    <w:rsid w:val="00D06ECD"/>
    <w:rsid w:val="00D07FAD"/>
    <w:rsid w:val="00D14FDB"/>
    <w:rsid w:val="00D22C97"/>
    <w:rsid w:val="00D23492"/>
    <w:rsid w:val="00D3109F"/>
    <w:rsid w:val="00D327E8"/>
    <w:rsid w:val="00D3384A"/>
    <w:rsid w:val="00D33FB0"/>
    <w:rsid w:val="00D3585C"/>
    <w:rsid w:val="00D41563"/>
    <w:rsid w:val="00D423F6"/>
    <w:rsid w:val="00D43EF4"/>
    <w:rsid w:val="00D44ED5"/>
    <w:rsid w:val="00D46647"/>
    <w:rsid w:val="00D4682C"/>
    <w:rsid w:val="00D519EB"/>
    <w:rsid w:val="00D52551"/>
    <w:rsid w:val="00D52CD1"/>
    <w:rsid w:val="00D54BE8"/>
    <w:rsid w:val="00D57B90"/>
    <w:rsid w:val="00D6153B"/>
    <w:rsid w:val="00D61A95"/>
    <w:rsid w:val="00D63CD5"/>
    <w:rsid w:val="00D65A78"/>
    <w:rsid w:val="00D668B3"/>
    <w:rsid w:val="00D66D22"/>
    <w:rsid w:val="00D72312"/>
    <w:rsid w:val="00D7344D"/>
    <w:rsid w:val="00D75D46"/>
    <w:rsid w:val="00D76D52"/>
    <w:rsid w:val="00D840FE"/>
    <w:rsid w:val="00D84756"/>
    <w:rsid w:val="00D852DC"/>
    <w:rsid w:val="00D855EE"/>
    <w:rsid w:val="00D85F9C"/>
    <w:rsid w:val="00D8620F"/>
    <w:rsid w:val="00D86A63"/>
    <w:rsid w:val="00D86B23"/>
    <w:rsid w:val="00D95C45"/>
    <w:rsid w:val="00D96DF9"/>
    <w:rsid w:val="00D978C0"/>
    <w:rsid w:val="00D97C6D"/>
    <w:rsid w:val="00DA2A55"/>
    <w:rsid w:val="00DA2FF3"/>
    <w:rsid w:val="00DA7753"/>
    <w:rsid w:val="00DB3FAE"/>
    <w:rsid w:val="00DB49A3"/>
    <w:rsid w:val="00DB4DF0"/>
    <w:rsid w:val="00DB6444"/>
    <w:rsid w:val="00DB70C5"/>
    <w:rsid w:val="00DC0B31"/>
    <w:rsid w:val="00DC0B8E"/>
    <w:rsid w:val="00DC0C61"/>
    <w:rsid w:val="00DC2BA3"/>
    <w:rsid w:val="00DC5C15"/>
    <w:rsid w:val="00DC65E6"/>
    <w:rsid w:val="00DE29FF"/>
    <w:rsid w:val="00DE5A0B"/>
    <w:rsid w:val="00DE6056"/>
    <w:rsid w:val="00DF0696"/>
    <w:rsid w:val="00DF14D5"/>
    <w:rsid w:val="00DF3DEC"/>
    <w:rsid w:val="00E02F3D"/>
    <w:rsid w:val="00E0318F"/>
    <w:rsid w:val="00E0402F"/>
    <w:rsid w:val="00E0790C"/>
    <w:rsid w:val="00E1009E"/>
    <w:rsid w:val="00E1048D"/>
    <w:rsid w:val="00E1488A"/>
    <w:rsid w:val="00E16389"/>
    <w:rsid w:val="00E20F5E"/>
    <w:rsid w:val="00E237F1"/>
    <w:rsid w:val="00E2468C"/>
    <w:rsid w:val="00E278F1"/>
    <w:rsid w:val="00E27EA0"/>
    <w:rsid w:val="00E30BF9"/>
    <w:rsid w:val="00E31A5A"/>
    <w:rsid w:val="00E3379A"/>
    <w:rsid w:val="00E35071"/>
    <w:rsid w:val="00E43407"/>
    <w:rsid w:val="00E4651B"/>
    <w:rsid w:val="00E5033B"/>
    <w:rsid w:val="00E50649"/>
    <w:rsid w:val="00E50A5D"/>
    <w:rsid w:val="00E50A73"/>
    <w:rsid w:val="00E53DDB"/>
    <w:rsid w:val="00E56FD6"/>
    <w:rsid w:val="00E573B8"/>
    <w:rsid w:val="00E57493"/>
    <w:rsid w:val="00E61BCB"/>
    <w:rsid w:val="00E61C08"/>
    <w:rsid w:val="00E6275B"/>
    <w:rsid w:val="00E66A0F"/>
    <w:rsid w:val="00E70196"/>
    <w:rsid w:val="00E717E2"/>
    <w:rsid w:val="00E7387C"/>
    <w:rsid w:val="00E745B2"/>
    <w:rsid w:val="00E7477B"/>
    <w:rsid w:val="00E7542C"/>
    <w:rsid w:val="00E77522"/>
    <w:rsid w:val="00E778D5"/>
    <w:rsid w:val="00E8003D"/>
    <w:rsid w:val="00E803F5"/>
    <w:rsid w:val="00E806B4"/>
    <w:rsid w:val="00E81027"/>
    <w:rsid w:val="00E81516"/>
    <w:rsid w:val="00E90F12"/>
    <w:rsid w:val="00E911C5"/>
    <w:rsid w:val="00E91EAF"/>
    <w:rsid w:val="00E95910"/>
    <w:rsid w:val="00EA1B15"/>
    <w:rsid w:val="00EA2B69"/>
    <w:rsid w:val="00EA60CA"/>
    <w:rsid w:val="00EB1AD7"/>
    <w:rsid w:val="00EB22A9"/>
    <w:rsid w:val="00EB6362"/>
    <w:rsid w:val="00EC58F6"/>
    <w:rsid w:val="00EC62F1"/>
    <w:rsid w:val="00ED14FE"/>
    <w:rsid w:val="00ED1EEC"/>
    <w:rsid w:val="00ED411E"/>
    <w:rsid w:val="00ED64BB"/>
    <w:rsid w:val="00ED66BB"/>
    <w:rsid w:val="00ED66D7"/>
    <w:rsid w:val="00EE520D"/>
    <w:rsid w:val="00EE5F72"/>
    <w:rsid w:val="00EE6A4D"/>
    <w:rsid w:val="00EF0285"/>
    <w:rsid w:val="00EF094A"/>
    <w:rsid w:val="00EF1378"/>
    <w:rsid w:val="00EF1512"/>
    <w:rsid w:val="00EF27EA"/>
    <w:rsid w:val="00EF586F"/>
    <w:rsid w:val="00F000F6"/>
    <w:rsid w:val="00F06C2D"/>
    <w:rsid w:val="00F06ED4"/>
    <w:rsid w:val="00F07E6B"/>
    <w:rsid w:val="00F10318"/>
    <w:rsid w:val="00F12532"/>
    <w:rsid w:val="00F17697"/>
    <w:rsid w:val="00F204FC"/>
    <w:rsid w:val="00F2663A"/>
    <w:rsid w:val="00F31DCF"/>
    <w:rsid w:val="00F40904"/>
    <w:rsid w:val="00F43F40"/>
    <w:rsid w:val="00F46B8E"/>
    <w:rsid w:val="00F50B7C"/>
    <w:rsid w:val="00F5379F"/>
    <w:rsid w:val="00F5488C"/>
    <w:rsid w:val="00F55726"/>
    <w:rsid w:val="00F56B1E"/>
    <w:rsid w:val="00F571F3"/>
    <w:rsid w:val="00F57701"/>
    <w:rsid w:val="00F57866"/>
    <w:rsid w:val="00F65141"/>
    <w:rsid w:val="00F66045"/>
    <w:rsid w:val="00F71E4D"/>
    <w:rsid w:val="00F72868"/>
    <w:rsid w:val="00F75BE8"/>
    <w:rsid w:val="00F762CA"/>
    <w:rsid w:val="00F80F74"/>
    <w:rsid w:val="00F83A7F"/>
    <w:rsid w:val="00F8540C"/>
    <w:rsid w:val="00F868EF"/>
    <w:rsid w:val="00F905BC"/>
    <w:rsid w:val="00F92ED6"/>
    <w:rsid w:val="00F93B9A"/>
    <w:rsid w:val="00FA42A9"/>
    <w:rsid w:val="00FA56D1"/>
    <w:rsid w:val="00FA6C85"/>
    <w:rsid w:val="00FB02DD"/>
    <w:rsid w:val="00FB1633"/>
    <w:rsid w:val="00FB3ED1"/>
    <w:rsid w:val="00FB44CD"/>
    <w:rsid w:val="00FB50FA"/>
    <w:rsid w:val="00FC27C1"/>
    <w:rsid w:val="00FD0EE0"/>
    <w:rsid w:val="00FD1C74"/>
    <w:rsid w:val="00FD5899"/>
    <w:rsid w:val="00FE195C"/>
    <w:rsid w:val="00FE1AA6"/>
    <w:rsid w:val="00FE2E3B"/>
    <w:rsid w:val="00FE3114"/>
    <w:rsid w:val="00FE37FE"/>
    <w:rsid w:val="00FE44F8"/>
    <w:rsid w:val="00FE5A5E"/>
    <w:rsid w:val="00FF3C30"/>
    <w:rsid w:val="00FF4FB4"/>
    <w:rsid w:val="00FF5378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8210"/>
  <w15:docId w15:val="{33E8CEF6-BD48-45F0-9108-E64E505C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791483"/>
    <w:rPr>
      <w:rFonts w:ascii="Times New Roman" w:eastAsia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735-213B-4384-803C-0EBD6F0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Claudia Cappa</cp:lastModifiedBy>
  <cp:revision>2</cp:revision>
  <cp:lastPrinted>2014-04-15T10:28:00Z</cp:lastPrinted>
  <dcterms:created xsi:type="dcterms:W3CDTF">2017-03-16T03:10:00Z</dcterms:created>
  <dcterms:modified xsi:type="dcterms:W3CDTF">2017-03-16T03:10:00Z</dcterms:modified>
</cp:coreProperties>
</file>